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A973" w14:textId="350F71F6" w:rsidR="006B0BE8" w:rsidRDefault="00000CFE" w:rsidP="00297326">
      <w:pPr>
        <w:pStyle w:val="Title"/>
      </w:pPr>
      <w:r>
        <w:t>MAAS Upload Merchant Information Multi Member Bank</w:t>
      </w:r>
    </w:p>
    <w:p w14:paraId="2C93A76F" w14:textId="13E117A2" w:rsidR="006B0BE8" w:rsidRPr="006B0BE8" w:rsidRDefault="006B0BE8" w:rsidP="006B0BE8">
      <w:pPr>
        <w:jc w:val="center"/>
        <w:rPr>
          <w:b/>
          <w:bCs/>
          <w:sz w:val="72"/>
          <w:szCs w:val="72"/>
        </w:rPr>
      </w:pPr>
      <w:r w:rsidRPr="006B0BE8">
        <w:rPr>
          <w:b/>
          <w:bCs/>
          <w:sz w:val="72"/>
          <w:szCs w:val="72"/>
        </w:rPr>
        <w:t>SPESIFIKASI</w:t>
      </w:r>
    </w:p>
    <w:p w14:paraId="69F6281D" w14:textId="236DC6D0" w:rsidR="006B0BE8" w:rsidRDefault="006B0BE8" w:rsidP="006B0BE8"/>
    <w:p w14:paraId="0188E123" w14:textId="7B31BE53" w:rsidR="006B0BE8" w:rsidRDefault="006B0BE8" w:rsidP="006B0BE8"/>
    <w:p w14:paraId="3E5F625A" w14:textId="1F921E9C" w:rsidR="006B0BE8" w:rsidRDefault="006B0BE8" w:rsidP="006B0BE8"/>
    <w:p w14:paraId="43ACF74D" w14:textId="77777777" w:rsidR="006B0BE8" w:rsidRDefault="006B0BE8" w:rsidP="006B0BE8"/>
    <w:p w14:paraId="5C58E499" w14:textId="3D546836" w:rsidR="006B0BE8" w:rsidRDefault="006B0BE8" w:rsidP="006B0BE8"/>
    <w:p w14:paraId="6A2EA898" w14:textId="7831B288" w:rsidR="006B0BE8" w:rsidRDefault="006B0BE8" w:rsidP="006B0BE8">
      <w:r>
        <w:tab/>
      </w:r>
      <w:r>
        <w:tab/>
      </w:r>
      <w:r>
        <w:tab/>
        <w:t xml:space="preserve">Prepared </w:t>
      </w:r>
      <w:proofErr w:type="gramStart"/>
      <w:r>
        <w:t>by :</w:t>
      </w:r>
      <w:proofErr w:type="gramEnd"/>
      <w:r>
        <w:t xml:space="preserve"> </w:t>
      </w:r>
      <w:proofErr w:type="spellStart"/>
      <w:r>
        <w:t>Kristoforus</w:t>
      </w:r>
      <w:proofErr w:type="spellEnd"/>
      <w:r>
        <w:t xml:space="preserve"> Harman</w:t>
      </w:r>
    </w:p>
    <w:p w14:paraId="259AFD99" w14:textId="68A7DAAE" w:rsidR="00143BB3" w:rsidRDefault="00143BB3" w:rsidP="006B0BE8">
      <w:r>
        <w:tab/>
      </w:r>
      <w:r>
        <w:tab/>
      </w:r>
      <w:r>
        <w:tab/>
        <w:t xml:space="preserve">Update </w:t>
      </w:r>
      <w:proofErr w:type="gramStart"/>
      <w:r>
        <w:t>by :</w:t>
      </w:r>
      <w:proofErr w:type="gramEnd"/>
      <w:r>
        <w:t xml:space="preserve"> Rifaldi Maulana</w:t>
      </w:r>
    </w:p>
    <w:p w14:paraId="15D583A2" w14:textId="3B279E5E" w:rsidR="006B0BE8" w:rsidRDefault="006B0BE8" w:rsidP="006B0BE8"/>
    <w:p w14:paraId="79F33EAE" w14:textId="0CEF1D17" w:rsidR="006B0BE8" w:rsidRDefault="006B0BE8" w:rsidP="006B0BE8">
      <w:r>
        <w:tab/>
      </w:r>
      <w:r>
        <w:tab/>
      </w:r>
      <w:r>
        <w:tab/>
      </w:r>
      <w:r>
        <w:tab/>
      </w:r>
      <w:r w:rsidR="00CA08EC">
        <w:tab/>
      </w:r>
      <w:r w:rsidR="00143BB3">
        <w:t>9</w:t>
      </w:r>
      <w:r w:rsidR="00BE0D51">
        <w:t xml:space="preserve"> </w:t>
      </w:r>
      <w:proofErr w:type="spellStart"/>
      <w:r w:rsidR="00143BB3">
        <w:t>Maret</w:t>
      </w:r>
      <w:proofErr w:type="spellEnd"/>
      <w:r>
        <w:t xml:space="preserve"> 202</w:t>
      </w:r>
      <w:r w:rsidR="00143BB3">
        <w:t>2</w:t>
      </w:r>
    </w:p>
    <w:p w14:paraId="07EA2BB3" w14:textId="3D9B220F" w:rsidR="006B0BE8" w:rsidRDefault="006B0BE8" w:rsidP="006B0BE8"/>
    <w:p w14:paraId="03765D7D" w14:textId="6EED3530" w:rsidR="006B0BE8" w:rsidRDefault="006B0BE8" w:rsidP="006B0BE8"/>
    <w:p w14:paraId="1D1E55CB" w14:textId="2FCE2131" w:rsidR="006B0BE8" w:rsidRDefault="006B0BE8" w:rsidP="006B0BE8"/>
    <w:p w14:paraId="11DC237B" w14:textId="4549CE85" w:rsidR="006B0BE8" w:rsidRDefault="006B0BE8" w:rsidP="006B0BE8"/>
    <w:p w14:paraId="24FAD6CC" w14:textId="7F31B375" w:rsidR="007D43C3" w:rsidRDefault="007D43C3" w:rsidP="006B0BE8"/>
    <w:p w14:paraId="76BD049B" w14:textId="4C66A1C6" w:rsidR="006B0BE8" w:rsidRDefault="006B0BE8" w:rsidP="006B0BE8"/>
    <w:p w14:paraId="1858FF53" w14:textId="2947D730" w:rsidR="006B0BE8" w:rsidRDefault="006B0BE8" w:rsidP="006B0BE8"/>
    <w:p w14:paraId="44172394" w14:textId="46BCC81F" w:rsidR="006B0BE8" w:rsidRDefault="006B0BE8" w:rsidP="006B0BE8"/>
    <w:p w14:paraId="5356218E" w14:textId="2A522BB0" w:rsidR="006B0BE8" w:rsidRDefault="006B0BE8" w:rsidP="006B0BE8"/>
    <w:p w14:paraId="2D62D661" w14:textId="43C7201A" w:rsidR="006B0BE8" w:rsidRDefault="006B0BE8" w:rsidP="006B0BE8"/>
    <w:p w14:paraId="49276F9E" w14:textId="08F1E901" w:rsidR="006B0BE8" w:rsidRDefault="006B0BE8" w:rsidP="006B0BE8"/>
    <w:p w14:paraId="43846E5B" w14:textId="4A8A6C3B" w:rsidR="006B0BE8" w:rsidRDefault="006B0BE8" w:rsidP="006B0BE8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904875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839DF" w14:textId="2485B6E0" w:rsidR="003B3A4C" w:rsidRDefault="003B3A4C">
          <w:pPr>
            <w:pStyle w:val="TOCHeading"/>
          </w:pPr>
          <w:r>
            <w:t>Contents</w:t>
          </w:r>
        </w:p>
        <w:p w14:paraId="6311B4E4" w14:textId="406BDC42" w:rsidR="009D14BF" w:rsidRDefault="003B3A4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0880" w:history="1">
            <w:r w:rsidR="009D14BF" w:rsidRPr="002F4D7B">
              <w:rPr>
                <w:rStyle w:val="Hyperlink"/>
                <w:noProof/>
              </w:rPr>
              <w:t>Path file maas upload himbara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0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3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39558644" w14:textId="1A99B4DB" w:rsidR="009D14BF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1" w:history="1">
            <w:r w:rsidR="009D14BF" w:rsidRPr="002F4D7B">
              <w:rPr>
                <w:rStyle w:val="Hyperlink"/>
                <w:noProof/>
              </w:rPr>
              <w:t>Format File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1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3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210CA6B6" w14:textId="55490259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2" w:history="1">
            <w:r w:rsidR="009D14BF" w:rsidRPr="002F4D7B">
              <w:rPr>
                <w:rStyle w:val="Hyperlink"/>
                <w:noProof/>
              </w:rPr>
              <w:t>File name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2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3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7D645CF2" w14:textId="22EB027F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3" w:history="1">
            <w:r w:rsidR="009D14BF" w:rsidRPr="002F4D7B">
              <w:rPr>
                <w:rStyle w:val="Hyperlink"/>
                <w:noProof/>
              </w:rPr>
              <w:t>File content structure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3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3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0E4E9F09" w14:textId="5ABC61DB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4" w:history="1">
            <w:r w:rsidR="009D14BF" w:rsidRPr="002F4D7B">
              <w:rPr>
                <w:rStyle w:val="Hyperlink"/>
                <w:noProof/>
              </w:rPr>
              <w:t>Format Header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4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3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7937DE21" w14:textId="6473886F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5" w:history="1">
            <w:r w:rsidR="009D14BF" w:rsidRPr="002F4D7B">
              <w:rPr>
                <w:rStyle w:val="Hyperlink"/>
                <w:noProof/>
              </w:rPr>
              <w:t>Format Profile Merchant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5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4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6F518B3A" w14:textId="769C440C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6" w:history="1">
            <w:r w:rsidR="009D14BF" w:rsidRPr="002F4D7B">
              <w:rPr>
                <w:rStyle w:val="Hyperlink"/>
                <w:noProof/>
              </w:rPr>
              <w:t>Format Profile Owner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6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6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265717FF" w14:textId="62DB7397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7" w:history="1">
            <w:r w:rsidR="009D14BF" w:rsidRPr="002F4D7B">
              <w:rPr>
                <w:rStyle w:val="Hyperlink"/>
                <w:noProof/>
              </w:rPr>
              <w:t>Format Member Bank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7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7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76406913" w14:textId="0D3A8B87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8" w:history="1">
            <w:r w:rsidR="009D14BF" w:rsidRPr="002F4D7B">
              <w:rPr>
                <w:rStyle w:val="Hyperlink"/>
                <w:noProof/>
              </w:rPr>
              <w:t>Format EDC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8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8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200BFD22" w14:textId="45EC7DA1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89" w:history="1">
            <w:r w:rsidR="009D14BF" w:rsidRPr="002F4D7B">
              <w:rPr>
                <w:rStyle w:val="Hyperlink"/>
                <w:noProof/>
              </w:rPr>
              <w:t>EDC by Member Bank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89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8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06FAC551" w14:textId="46DD3C6A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0" w:history="1">
            <w:r w:rsidR="009D14BF" w:rsidRPr="002F4D7B">
              <w:rPr>
                <w:rStyle w:val="Hyperlink"/>
                <w:noProof/>
              </w:rPr>
              <w:t>Format Feature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0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8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5D705E3C" w14:textId="76452BAC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1" w:history="1">
            <w:r w:rsidR="009D14BF" w:rsidRPr="002F4D7B">
              <w:rPr>
                <w:rStyle w:val="Hyperlink"/>
                <w:noProof/>
              </w:rPr>
              <w:t>Notes :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1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10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3ADC0B46" w14:textId="66BA627D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2" w:history="1">
            <w:r w:rsidR="009D14BF" w:rsidRPr="002F4D7B">
              <w:rPr>
                <w:rStyle w:val="Hyperlink"/>
                <w:noProof/>
              </w:rPr>
              <w:t>Format MDR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2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10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26A9505A" w14:textId="5B2581EC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3" w:history="1">
            <w:r w:rsidR="009D14BF" w:rsidRPr="002F4D7B">
              <w:rPr>
                <w:rStyle w:val="Hyperlink"/>
                <w:noProof/>
              </w:rPr>
              <w:t>Format QRIS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3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10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487C50F4" w14:textId="1BDA092B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4" w:history="1">
            <w:r w:rsidR="009D14BF" w:rsidRPr="002F4D7B">
              <w:rPr>
                <w:rStyle w:val="Hyperlink"/>
                <w:noProof/>
              </w:rPr>
              <w:t>Notes :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4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11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643A8CAF" w14:textId="39CCDFC2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5" w:history="1">
            <w:r w:rsidR="009D14BF" w:rsidRPr="002F4D7B">
              <w:rPr>
                <w:rStyle w:val="Hyperlink"/>
                <w:noProof/>
              </w:rPr>
              <w:t>Format Document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5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11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353412EE" w14:textId="53722CAD" w:rsidR="009D14BF" w:rsidRDefault="0000000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95810896" w:history="1">
            <w:r w:rsidR="009D14BF" w:rsidRPr="002F4D7B">
              <w:rPr>
                <w:rStyle w:val="Hyperlink"/>
                <w:noProof/>
              </w:rPr>
              <w:t>Format Trailer</w:t>
            </w:r>
            <w:r w:rsidR="009D14BF">
              <w:rPr>
                <w:noProof/>
                <w:webHidden/>
              </w:rPr>
              <w:tab/>
            </w:r>
            <w:r w:rsidR="009D14BF">
              <w:rPr>
                <w:noProof/>
                <w:webHidden/>
              </w:rPr>
              <w:fldChar w:fldCharType="begin"/>
            </w:r>
            <w:r w:rsidR="009D14BF">
              <w:rPr>
                <w:noProof/>
                <w:webHidden/>
              </w:rPr>
              <w:instrText xml:space="preserve"> PAGEREF _Toc95810896 \h </w:instrText>
            </w:r>
            <w:r w:rsidR="009D14BF">
              <w:rPr>
                <w:noProof/>
                <w:webHidden/>
              </w:rPr>
            </w:r>
            <w:r w:rsidR="009D14BF">
              <w:rPr>
                <w:noProof/>
                <w:webHidden/>
              </w:rPr>
              <w:fldChar w:fldCharType="separate"/>
            </w:r>
            <w:r w:rsidR="00E72418">
              <w:rPr>
                <w:noProof/>
                <w:webHidden/>
              </w:rPr>
              <w:t>11</w:t>
            </w:r>
            <w:r w:rsidR="009D14BF">
              <w:rPr>
                <w:noProof/>
                <w:webHidden/>
              </w:rPr>
              <w:fldChar w:fldCharType="end"/>
            </w:r>
          </w:hyperlink>
        </w:p>
        <w:p w14:paraId="11E11F05" w14:textId="29C709E2" w:rsidR="003B3A4C" w:rsidRDefault="003B3A4C">
          <w:r>
            <w:rPr>
              <w:b/>
              <w:bCs/>
              <w:noProof/>
            </w:rPr>
            <w:fldChar w:fldCharType="end"/>
          </w:r>
        </w:p>
      </w:sdtContent>
    </w:sdt>
    <w:p w14:paraId="4AAF480C" w14:textId="58369432" w:rsidR="003B3A4C" w:rsidRDefault="003B3A4C">
      <w:r>
        <w:br w:type="page"/>
      </w:r>
    </w:p>
    <w:p w14:paraId="40E0346E" w14:textId="77777777" w:rsidR="006B0BE8" w:rsidRDefault="006B0BE8" w:rsidP="006B0BE8"/>
    <w:p w14:paraId="5C597889" w14:textId="77777777" w:rsidR="009D14BF" w:rsidRDefault="009D14BF" w:rsidP="009D14BF">
      <w:pPr>
        <w:pStyle w:val="Heading1"/>
      </w:pPr>
      <w:bookmarkStart w:id="0" w:name="_Toc95810880"/>
      <w:r>
        <w:t xml:space="preserve">Path file </w:t>
      </w:r>
      <w:proofErr w:type="spellStart"/>
      <w:r>
        <w:t>maas</w:t>
      </w:r>
      <w:proofErr w:type="spellEnd"/>
      <w:r>
        <w:t xml:space="preserve"> upload </w:t>
      </w:r>
      <w:proofErr w:type="spellStart"/>
      <w:r>
        <w:t>himbara</w:t>
      </w:r>
      <w:bookmarkEnd w:id="0"/>
      <w:proofErr w:type="spellEnd"/>
    </w:p>
    <w:p w14:paraId="6F721927" w14:textId="77777777" w:rsidR="009D14BF" w:rsidRDefault="009D14BF" w:rsidP="009D14BF">
      <w:r>
        <w:t xml:space="preserve">User &amp; Password di document </w:t>
      </w:r>
    </w:p>
    <w:p w14:paraId="073BD0E7" w14:textId="77777777" w:rsidR="009D14BF" w:rsidRDefault="009D14BF" w:rsidP="009D14BF">
      <w:r w:rsidRPr="00FD6D9C">
        <w:t xml:space="preserve">IP </w:t>
      </w:r>
      <w:proofErr w:type="gramStart"/>
      <w:r w:rsidRPr="00FD6D9C">
        <w:t>SFTP :</w:t>
      </w:r>
      <w:proofErr w:type="gramEnd"/>
      <w:r w:rsidRPr="00FD6D9C">
        <w:br/>
        <w:t>IP : 192.168.38.130 (DEVSFTP01)</w:t>
      </w:r>
    </w:p>
    <w:p w14:paraId="1CC9D868" w14:textId="77777777" w:rsidR="009D14BF" w:rsidRDefault="009D14BF" w:rsidP="009D14BF">
      <w:proofErr w:type="gramStart"/>
      <w:r w:rsidRPr="00FD6D9C">
        <w:t>IP :</w:t>
      </w:r>
      <w:proofErr w:type="gramEnd"/>
      <w:r w:rsidRPr="00FD6D9C">
        <w:t xml:space="preserve"> 172.16.56.100 (MGTSFTP01)</w:t>
      </w:r>
    </w:p>
    <w:p w14:paraId="067FC0E3" w14:textId="77777777" w:rsidR="009D14BF" w:rsidRDefault="009D14BF" w:rsidP="009D14BF">
      <w:r>
        <w:t xml:space="preserve">Path </w:t>
      </w:r>
      <w:proofErr w:type="gramStart"/>
      <w:r>
        <w:t>folder :</w:t>
      </w:r>
      <w:proofErr w:type="gramEnd"/>
    </w:p>
    <w:p w14:paraId="6E17734B" w14:textId="77777777" w:rsidR="009D14BF" w:rsidRDefault="009D14BF" w:rsidP="009D14BF">
      <w:r w:rsidRPr="00FD6D9C">
        <w:t>DEVSFTP01</w:t>
      </w:r>
      <w:r>
        <w:t xml:space="preserve"> = D:\SFTP\MAASUPLOADHIMBARA</w:t>
      </w:r>
    </w:p>
    <w:p w14:paraId="209A591D" w14:textId="169000E1" w:rsidR="009D14BF" w:rsidRDefault="009D14BF" w:rsidP="009D14BF">
      <w:r w:rsidRPr="00FD6D9C">
        <w:t>MGTSFTP01</w:t>
      </w:r>
      <w:r>
        <w:t>= D:\SFTP\MAASUPLOADHIMBARA</w:t>
      </w:r>
    </w:p>
    <w:p w14:paraId="29818D7B" w14:textId="4C3B78E9" w:rsidR="00771F16" w:rsidRDefault="00000CFE">
      <w:pPr>
        <w:pStyle w:val="Heading1"/>
      </w:pPr>
      <w:bookmarkStart w:id="1" w:name="_Toc95810881"/>
      <w:r>
        <w:t>Format File</w:t>
      </w:r>
      <w:bookmarkEnd w:id="1"/>
    </w:p>
    <w:p w14:paraId="643161C8" w14:textId="190493D6" w:rsidR="008E294A" w:rsidRPr="008E294A" w:rsidRDefault="008E294A" w:rsidP="008E294A">
      <w:proofErr w:type="spellStart"/>
      <w:r>
        <w:t>Menggunakan</w:t>
      </w:r>
      <w:proofErr w:type="spellEnd"/>
      <w:r>
        <w:t xml:space="preserve"> format delimiter file text. </w:t>
      </w:r>
      <w:proofErr w:type="spellStart"/>
      <w:r>
        <w:t>Dengan</w:t>
      </w:r>
      <w:proofErr w:type="spellEnd"/>
      <w:r>
        <w:t xml:space="preserve"> delimiter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peline “</w:t>
      </w:r>
      <w:r w:rsidR="006205F4">
        <w:t>|</w:t>
      </w:r>
      <w:r>
        <w:t>”</w:t>
      </w:r>
    </w:p>
    <w:p w14:paraId="15556F0B" w14:textId="25DC4151" w:rsidR="00000CFE" w:rsidRPr="00000CFE" w:rsidRDefault="00000CFE" w:rsidP="00000CFE">
      <w:pPr>
        <w:pStyle w:val="Heading2"/>
      </w:pPr>
      <w:bookmarkStart w:id="2" w:name="_Toc95810882"/>
      <w:r>
        <w:t>File name</w:t>
      </w:r>
      <w:bookmarkEnd w:id="2"/>
    </w:p>
    <w:p w14:paraId="079071C9" w14:textId="4A2E2642" w:rsidR="000A0F9B" w:rsidRPr="00000CFE" w:rsidRDefault="00000CFE" w:rsidP="00000CFE">
      <w:pPr>
        <w:rPr>
          <w:vertAlign w:val="superscript"/>
        </w:rPr>
      </w:pPr>
      <w:r>
        <w:t>File name: MAAS_UPLOAD_MB_{</w:t>
      </w:r>
      <w:proofErr w:type="gramStart"/>
      <w:r>
        <w:t>DATE:YYYYMMDD</w:t>
      </w:r>
      <w:proofErr w:type="gramEnd"/>
      <w:r>
        <w:t>}</w:t>
      </w:r>
      <w:r>
        <w:rPr>
          <w:sz w:val="34"/>
          <w:szCs w:val="34"/>
          <w:vertAlign w:val="superscript"/>
        </w:rPr>
        <w:t>*1</w:t>
      </w:r>
      <w:r>
        <w:t>_{SEQ:XXX}</w:t>
      </w:r>
      <w:r w:rsidRPr="00000CFE">
        <w:rPr>
          <w:sz w:val="34"/>
          <w:szCs w:val="34"/>
          <w:vertAlign w:val="superscript"/>
        </w:rPr>
        <w:t>*2</w:t>
      </w:r>
    </w:p>
    <w:p w14:paraId="1E662E0A" w14:textId="4304FD17" w:rsidR="00000CFE" w:rsidRDefault="00000CFE" w:rsidP="00000CFE">
      <w:r>
        <w:t xml:space="preserve">*1: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e processing file</w:t>
      </w:r>
      <w:r w:rsidR="006B0BE8">
        <w:t xml:space="preserve"> ex:20211008</w:t>
      </w:r>
    </w:p>
    <w:p w14:paraId="3C196E08" w14:textId="58D3CC67" w:rsidR="008E294A" w:rsidRDefault="00000CFE" w:rsidP="00000CFE">
      <w:r>
        <w:t xml:space="preserve">*2: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quence number, start </w:t>
      </w:r>
      <w:proofErr w:type="spellStart"/>
      <w:r>
        <w:t>dari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equence number yang </w:t>
      </w:r>
      <w:proofErr w:type="spellStart"/>
      <w:r>
        <w:t>sama</w:t>
      </w:r>
      <w:proofErr w:type="spellEnd"/>
      <w:r>
        <w:t>.</w:t>
      </w:r>
    </w:p>
    <w:p w14:paraId="6386B435" w14:textId="5BAFB8E1" w:rsidR="00000CFE" w:rsidRDefault="00000CFE" w:rsidP="00000CFE">
      <w:pPr>
        <w:pStyle w:val="Heading2"/>
      </w:pPr>
      <w:bookmarkStart w:id="3" w:name="_Toc95810883"/>
      <w:r>
        <w:t>File content structure</w:t>
      </w:r>
      <w:bookmarkEnd w:id="3"/>
    </w:p>
    <w:p w14:paraId="7F546AB3" w14:textId="37989142" w:rsidR="00094485" w:rsidRPr="00094485" w:rsidRDefault="00094485" w:rsidP="00094485">
      <w:r>
        <w:t>[File]</w:t>
      </w:r>
    </w:p>
    <w:p w14:paraId="452B3C58" w14:textId="54DA1430" w:rsidR="00000CFE" w:rsidRPr="00000CFE" w:rsidRDefault="00000CFE" w:rsidP="00094485">
      <w:pPr>
        <w:ind w:left="720"/>
      </w:pPr>
      <w:r>
        <w:t>[Header</w:t>
      </w:r>
      <w:r w:rsidR="008E294A">
        <w:t>]:</w:t>
      </w:r>
      <w:r>
        <w:t xml:space="preserve"> data type “HD”</w:t>
      </w:r>
    </w:p>
    <w:p w14:paraId="23C9EE2D" w14:textId="39CC38F6" w:rsidR="00000CFE" w:rsidRDefault="00000CFE" w:rsidP="00094485">
      <w:pPr>
        <w:ind w:left="720"/>
      </w:pPr>
      <w:r>
        <w:t>[Profile Merchant</w:t>
      </w:r>
      <w:r w:rsidR="008E294A">
        <w:t>]</w:t>
      </w:r>
      <w:r w:rsidR="008E294A" w:rsidRPr="00000CFE">
        <w:t>:</w:t>
      </w:r>
      <w:r>
        <w:t xml:space="preserve"> data type “PM”</w:t>
      </w:r>
    </w:p>
    <w:p w14:paraId="4F394BB4" w14:textId="3D1BBF0D" w:rsidR="00000CFE" w:rsidRDefault="00000CFE" w:rsidP="00094485">
      <w:pPr>
        <w:ind w:left="720"/>
      </w:pPr>
      <w:r>
        <w:t>[Member Bank</w:t>
      </w:r>
      <w:r w:rsidR="008E294A">
        <w:t>]</w:t>
      </w:r>
      <w:r w:rsidR="008E294A" w:rsidRPr="00000CFE">
        <w:t>:</w:t>
      </w:r>
      <w:r>
        <w:t xml:space="preserve"> data type “MB”</w:t>
      </w:r>
    </w:p>
    <w:p w14:paraId="0B4F61D2" w14:textId="6D8EBAC8" w:rsidR="00000CFE" w:rsidRDefault="00000CFE" w:rsidP="00094485">
      <w:pPr>
        <w:ind w:left="720"/>
      </w:pPr>
      <w:r>
        <w:t>[EDC</w:t>
      </w:r>
      <w:r w:rsidR="008E294A">
        <w:t>]</w:t>
      </w:r>
      <w:r w:rsidR="008E294A" w:rsidRPr="00000CFE">
        <w:t>:</w:t>
      </w:r>
      <w:r>
        <w:t xml:space="preserve"> data type “ED”</w:t>
      </w:r>
    </w:p>
    <w:p w14:paraId="5954586E" w14:textId="754726F3" w:rsidR="00000CFE" w:rsidRDefault="00000CFE" w:rsidP="00094485">
      <w:pPr>
        <w:ind w:left="720"/>
      </w:pPr>
      <w:r>
        <w:t>[Feature</w:t>
      </w:r>
      <w:r w:rsidR="008E294A">
        <w:t>]</w:t>
      </w:r>
      <w:r w:rsidR="008E294A" w:rsidRPr="00000CFE">
        <w:t>:</w:t>
      </w:r>
      <w:r>
        <w:t xml:space="preserve"> data type “FT”</w:t>
      </w:r>
    </w:p>
    <w:p w14:paraId="2AEC3DF2" w14:textId="68E225C6" w:rsidR="00000CFE" w:rsidRDefault="00000CFE" w:rsidP="00094485">
      <w:pPr>
        <w:ind w:left="720"/>
      </w:pPr>
      <w:r>
        <w:t>[MDR</w:t>
      </w:r>
      <w:r w:rsidR="008E294A">
        <w:t>]</w:t>
      </w:r>
      <w:r w:rsidR="008E294A" w:rsidRPr="00000CFE">
        <w:t>:</w:t>
      </w:r>
      <w:r>
        <w:t xml:space="preserve"> data type “MD”</w:t>
      </w:r>
    </w:p>
    <w:p w14:paraId="1EBB674D" w14:textId="1B790CBE" w:rsidR="00000CFE" w:rsidRDefault="00000CFE" w:rsidP="00094485">
      <w:pPr>
        <w:ind w:left="720"/>
      </w:pPr>
      <w:r>
        <w:t>[QRIS</w:t>
      </w:r>
      <w:r w:rsidR="008E294A">
        <w:t>]</w:t>
      </w:r>
      <w:r w:rsidR="008E294A" w:rsidRPr="00000CFE">
        <w:t>:</w:t>
      </w:r>
      <w:r>
        <w:t xml:space="preserve"> data type “QR”</w:t>
      </w:r>
    </w:p>
    <w:p w14:paraId="0DEA891A" w14:textId="5012C65C" w:rsidR="00B33308" w:rsidRDefault="00B33308" w:rsidP="00094485">
      <w:pPr>
        <w:ind w:left="720"/>
      </w:pPr>
      <w:r>
        <w:t>[Installment] data type “IN”</w:t>
      </w:r>
    </w:p>
    <w:p w14:paraId="590E60BB" w14:textId="10F3415E" w:rsidR="00000CFE" w:rsidRDefault="00000CFE" w:rsidP="00094485">
      <w:pPr>
        <w:ind w:left="720"/>
      </w:pPr>
      <w:r>
        <w:t>[Trailer</w:t>
      </w:r>
      <w:r w:rsidR="008E294A">
        <w:t>]</w:t>
      </w:r>
      <w:r w:rsidR="008E294A" w:rsidRPr="00000CFE">
        <w:t>:</w:t>
      </w:r>
      <w:r>
        <w:t xml:space="preserve"> data type “TR”</w:t>
      </w:r>
    </w:p>
    <w:p w14:paraId="79EEC60E" w14:textId="358D50F8" w:rsidR="008E294A" w:rsidRDefault="008E294A" w:rsidP="008E294A">
      <w:pPr>
        <w:pStyle w:val="Heading2"/>
      </w:pPr>
      <w:bookmarkStart w:id="4" w:name="_Toc95810884"/>
      <w:r>
        <w:lastRenderedPageBreak/>
        <w:t>Format Header</w:t>
      </w:r>
      <w:bookmarkEnd w:id="4"/>
    </w:p>
    <w:tbl>
      <w:tblPr>
        <w:tblW w:w="9321" w:type="dxa"/>
        <w:tblInd w:w="279" w:type="dxa"/>
        <w:tblLook w:val="04A0" w:firstRow="1" w:lastRow="0" w:firstColumn="1" w:lastColumn="0" w:noHBand="0" w:noVBand="1"/>
      </w:tblPr>
      <w:tblGrid>
        <w:gridCol w:w="1819"/>
        <w:gridCol w:w="3057"/>
        <w:gridCol w:w="857"/>
        <w:gridCol w:w="567"/>
        <w:gridCol w:w="527"/>
        <w:gridCol w:w="2494"/>
      </w:tblGrid>
      <w:tr w:rsidR="00342A9B" w:rsidRPr="00342A9B" w14:paraId="051E60B1" w14:textId="77777777" w:rsidTr="008643CD">
        <w:trPr>
          <w:trHeight w:val="300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2899E190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bookmarkStart w:id="5" w:name="_Hlk84597406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Name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326F2515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Descriptio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CEE7350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Ti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2CAB85B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ize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60F2AF1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Null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EEF15A7" w14:textId="1EAA166C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Value/</w:t>
            </w:r>
            <w:proofErr w:type="spellStart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Desc</w:t>
            </w:r>
            <w:proofErr w:type="spellEnd"/>
          </w:p>
        </w:tc>
      </w:tr>
      <w:tr w:rsidR="00342A9B" w:rsidRPr="00342A9B" w14:paraId="38C3B9E7" w14:textId="77777777" w:rsidTr="008643CD">
        <w:trPr>
          <w:trHeight w:val="3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0228A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type_data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09D5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Type Dat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1A66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BC14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4361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x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9A3C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HD: Header</w:t>
            </w:r>
          </w:p>
        </w:tc>
      </w:tr>
      <w:tr w:rsidR="00342A9B" w:rsidRPr="00342A9B" w14:paraId="46DD2AED" w14:textId="77777777" w:rsidTr="008643CD">
        <w:trPr>
          <w:trHeight w:val="3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F9F0C" w14:textId="42DFF408" w:rsidR="00342A9B" w:rsidRPr="00342A9B" w:rsidRDefault="00E91425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Pat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name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557D1" w14:textId="49682437" w:rsidR="00342A9B" w:rsidRPr="00342A9B" w:rsidRDefault="00E91425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Pat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Nam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B935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D649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728E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x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88B9" w14:textId="5B64F33B" w:rsidR="00342A9B" w:rsidRPr="00342A9B" w:rsidRDefault="00E91425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Mtex</w:t>
            </w:r>
            <w:proofErr w:type="spellEnd"/>
          </w:p>
        </w:tc>
      </w:tr>
      <w:tr w:rsidR="00342A9B" w:rsidRPr="00342A9B" w14:paraId="1FD67B6F" w14:textId="77777777" w:rsidTr="008643CD">
        <w:trPr>
          <w:trHeight w:val="3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9A8B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date_process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952B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Processing Dat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882E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4CAF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DF12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x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7500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YYYYMMDD</w:t>
            </w:r>
          </w:p>
        </w:tc>
      </w:tr>
      <w:bookmarkEnd w:id="5"/>
      <w:tr w:rsidR="00342A9B" w:rsidRPr="00342A9B" w14:paraId="657B67BB" w14:textId="77777777" w:rsidTr="008643CD">
        <w:trPr>
          <w:trHeight w:val="3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2386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eq_no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891E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equence Numbe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4200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Numb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05BF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1AB9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x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F6BC" w14:textId="22B68916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 </w:t>
            </w:r>
            <w:proofErr w:type="spellStart"/>
            <w:r w:rsidR="00E91425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Disi</w:t>
            </w:r>
            <w:proofErr w:type="spellEnd"/>
            <w:r w:rsidR="00E91425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 w:rsidR="00E91425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jumlah</w:t>
            </w:r>
            <w:proofErr w:type="spellEnd"/>
            <w:r w:rsidR="00E91425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 MID</w:t>
            </w:r>
          </w:p>
        </w:tc>
      </w:tr>
    </w:tbl>
    <w:p w14:paraId="09681968" w14:textId="77777777" w:rsidR="00342A9B" w:rsidRPr="00342A9B" w:rsidRDefault="00342A9B" w:rsidP="00342A9B"/>
    <w:p w14:paraId="4471A2BB" w14:textId="1F47C7E7" w:rsidR="008E294A" w:rsidRDefault="008E294A" w:rsidP="008E294A">
      <w:pPr>
        <w:pStyle w:val="Heading2"/>
      </w:pPr>
      <w:bookmarkStart w:id="6" w:name="_Toc95810885"/>
      <w:r>
        <w:t>Format Profile Merchant</w:t>
      </w:r>
      <w:bookmarkEnd w:id="6"/>
    </w:p>
    <w:tbl>
      <w:tblPr>
        <w:tblW w:w="10905" w:type="dxa"/>
        <w:tblInd w:w="-714" w:type="dxa"/>
        <w:tblLook w:val="04A0" w:firstRow="1" w:lastRow="0" w:firstColumn="1" w:lastColumn="0" w:noHBand="0" w:noVBand="1"/>
      </w:tblPr>
      <w:tblGrid>
        <w:gridCol w:w="460"/>
        <w:gridCol w:w="2270"/>
        <w:gridCol w:w="1354"/>
        <w:gridCol w:w="521"/>
        <w:gridCol w:w="3460"/>
        <w:gridCol w:w="2840"/>
      </w:tblGrid>
      <w:tr w:rsidR="003B3A4C" w:rsidRPr="003B3A4C" w14:paraId="2DE38B18" w14:textId="77777777" w:rsidTr="003B3A4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42F0A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4173EA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CBCD4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790297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9384F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FA25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3B3A4C" w:rsidRPr="003B3A4C" w14:paraId="4535635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6F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7ED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769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7EC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E7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A07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PM" for Profile Merchant</w:t>
            </w:r>
          </w:p>
        </w:tc>
      </w:tr>
      <w:tr w:rsidR="003B3A4C" w:rsidRPr="003B3A4C" w14:paraId="6B336075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312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9D3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MP_M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D36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D5C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D3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mporaryMerchantID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2E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145678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5D7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CE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C_SEQ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84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A9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BC6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icationSequenc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53D7" w14:textId="1738647A" w:rsidR="003B3A4C" w:rsidRPr="003B3A4C" w:rsidRDefault="005472D1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ormat[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YE] + sequent[000000001] ex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E000000001</w:t>
            </w:r>
          </w:p>
        </w:tc>
      </w:tr>
      <w:tr w:rsidR="003B3A4C" w:rsidRPr="003B3A4C" w14:paraId="075B6D96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5D3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14B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N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05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1F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C3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AD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7F92D82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C7D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83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DTL_ADDR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44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0E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F9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B8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E2B204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8CB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C3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DTL_ADDR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08B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276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D5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77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B0FC00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8BA0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3A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DTL_ADDR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A29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98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F8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708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A2BAA4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0C5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D92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POS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A9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AA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40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Postal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E1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ee in tbazpost.xlsx</w:t>
            </w:r>
          </w:p>
        </w:tc>
      </w:tr>
      <w:tr w:rsidR="003B3A4C" w:rsidRPr="003B3A4C" w14:paraId="72059FB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78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87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MAIL_I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911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A6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F13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MailIdentifying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EC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pping value from MER_POST</w:t>
            </w:r>
          </w:p>
        </w:tc>
      </w:tr>
      <w:tr w:rsidR="003B3A4C" w:rsidRPr="003B3A4C" w14:paraId="718BCDE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F2B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C6B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CITY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0CA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A1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59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Cit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CA96" w14:textId="2E790BCC" w:rsidR="0066672B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pping value from MER_POST</w:t>
            </w:r>
            <w:r w:rsid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br/>
            </w:r>
            <w:r w:rsidR="0066672B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</w:t>
            </w:r>
            <w:r w:rsid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2</w:t>
            </w:r>
          </w:p>
        </w:tc>
      </w:tr>
      <w:tr w:rsidR="003B3A4C" w:rsidRPr="003B3A4C" w14:paraId="2A03E76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3F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81F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I_TRT_ITMS_N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6C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8A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02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inTreatmentItems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B46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412CFE8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432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67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LS_STRT_D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C66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A1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73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alesStartDat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BC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17B768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BAF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8A3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TEL_RG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19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D2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7CC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665" w14:textId="0DC7FDD5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23170C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23170C" w:rsidRP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12</w:t>
            </w:r>
          </w:p>
        </w:tc>
      </w:tr>
      <w:tr w:rsidR="003B3A4C" w:rsidRPr="003B3A4C" w14:paraId="36BB8E48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F4C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CA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TEL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E18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00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E7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B6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BE35BC2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70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61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FAX_TEL_RG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03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8B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6B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Fax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FDD" w14:textId="0AC6635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23170C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23170C" w:rsidRP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12</w:t>
            </w:r>
          </w:p>
        </w:tc>
      </w:tr>
      <w:tr w:rsidR="003B3A4C" w:rsidRPr="003B3A4C" w14:paraId="3DA295D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FF96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CB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FAX_TEL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40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47B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6E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Fax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E08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04C77E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9AD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C3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PGE_UR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D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39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11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pageURL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66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32937D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142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28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D_TIZ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BB2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A4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E8C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andardTimeZon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714" w14:textId="3E9224D6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pping value from MER_POST</w:t>
            </w:r>
            <w:r w:rsid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br/>
            </w:r>
            <w:r w:rsidR="0023170C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23170C" w:rsidRP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23</w:t>
            </w:r>
          </w:p>
        </w:tc>
      </w:tr>
      <w:tr w:rsidR="003B3A4C" w:rsidRPr="003B3A4C" w14:paraId="2CF58EC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7B04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139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ND_CL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24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63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175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andClassif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969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V" for Visa</w:t>
            </w:r>
          </w:p>
        </w:tc>
      </w:tr>
      <w:tr w:rsidR="003B3A4C" w:rsidRPr="003B3A4C" w14:paraId="496D7EFC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334B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DA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C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AD3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E1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676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C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670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686FC26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596D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4FD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ND_CLCD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A92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D99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38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andClassif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C8F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M" for Visa</w:t>
            </w:r>
          </w:p>
        </w:tc>
      </w:tr>
      <w:tr w:rsidR="003B3A4C" w:rsidRPr="003B3A4C" w14:paraId="160C6DC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AB3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15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C_CD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C1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88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0D3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C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311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7C2004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8CBB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D94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SEGMT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F9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022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874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egmen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853A" w14:textId="06712158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2C398D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46</w:t>
            </w:r>
          </w:p>
        </w:tc>
      </w:tr>
      <w:tr w:rsidR="003B3A4C" w:rsidRPr="003B3A4C" w14:paraId="39E99A18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6C9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8C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MAIL_ADD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17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9CE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695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m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DCF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AA5A162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FC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C03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RT_SLS_TI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1FC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E8C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1C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artSalesTi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455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5402B1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09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500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ND_SLS_TI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5D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6D6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E9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ndSalesTi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EC0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6224D538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2929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3E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FNM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4B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FB4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EC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Full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6DC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E8C1E1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25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A5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FNM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B2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380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2B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Full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915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FCDFD91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BC6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B3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TEL_RG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87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2CA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DD2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F1A4" w14:textId="77DDC636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23170C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23170C" w:rsidRP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12</w:t>
            </w:r>
          </w:p>
        </w:tc>
      </w:tr>
      <w:tr w:rsidR="003B3A4C" w:rsidRPr="003B3A4C" w14:paraId="05C7BC5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71D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94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TEL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E03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2B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7E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C6F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0B7CF25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BF6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4B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HP_TEL_NO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C4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76F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52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Mobil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A2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E33797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820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1A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HP_TEL_NO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6BE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8C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CE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Mobil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07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E1B4F32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50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19A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HP_TEL_NO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6E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8CC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35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Mobil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BD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B0DFCD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F474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BDF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MGR_HP_TEL_NO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C9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ED9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77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ManagerMobil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61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C50CF9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11A3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6E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BK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E11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1A6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910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Bank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90D" w14:textId="48016D32" w:rsidR="003B3A4C" w:rsidRPr="003B3A4C" w:rsidRDefault="00D13E6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3B3A4C"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Pr="00D13E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TA5000</w:t>
            </w:r>
          </w:p>
        </w:tc>
      </w:tr>
      <w:tr w:rsidR="003B3A4C" w:rsidRPr="003B3A4C" w14:paraId="714BA29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ACD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07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T_MGMT_BK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95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7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74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C6F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ountManagementBank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BEF" w14:textId="19E3FDD0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D13E64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D13E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D13E64" w:rsidRPr="00D13E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81</w:t>
            </w:r>
          </w:p>
        </w:tc>
      </w:tr>
      <w:tr w:rsidR="003B3A4C" w:rsidRPr="003B3A4C" w14:paraId="045FE6F4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C9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3A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8E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3A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81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B8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589D43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A3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82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T_TP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3DF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0C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F5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ountTyp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61E1" w14:textId="6FC45CC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D13E64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D13E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D13E64" w:rsidRPr="00D13E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70</w:t>
            </w:r>
          </w:p>
        </w:tc>
      </w:tr>
      <w:tr w:rsidR="003B3A4C" w:rsidRPr="003B3A4C" w14:paraId="709574C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BBD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08E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DPSO_N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63B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A3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7E0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DepositOwner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04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6C8B32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25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AC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BR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54B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D15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78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Branch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8F2" w14:textId="5A935736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D13E64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D13E64">
              <w:t xml:space="preserve"> </w:t>
            </w:r>
            <w:r w:rsidR="00D13E64" w:rsidRPr="00D13E6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07</w:t>
            </w:r>
          </w:p>
        </w:tc>
      </w:tr>
      <w:tr w:rsidR="003B3A4C" w:rsidRPr="003B3A4C" w14:paraId="43336F1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C2B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36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N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29B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11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F5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79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3C30C5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C25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C4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DTL_ADDR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83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DB8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A07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CB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E668BE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95A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53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DTL_ADDR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9F8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223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4A7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3B0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7F1C0E3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DE0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CD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DTL_ADDR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54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A7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15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9F7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9F9FB98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0B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6B4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POS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C5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9E0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B2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Postal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CC9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6A232432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80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5F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MAIL_I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1C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3A5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317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MailIdentifying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69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9FE346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E1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93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CITY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4AE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ABE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B7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Cit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84F" w14:textId="7171825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</w:t>
            </w:r>
            <w:r w:rsid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2</w:t>
            </w:r>
          </w:p>
        </w:tc>
      </w:tr>
      <w:tr w:rsidR="003B3A4C" w:rsidRPr="003B3A4C" w14:paraId="7708126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6A9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EA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TEL_RG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2FC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BF2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6C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E38" w14:textId="1209FC02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23170C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23170C" w:rsidRP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12</w:t>
            </w:r>
          </w:p>
        </w:tc>
      </w:tr>
      <w:tr w:rsidR="003B3A4C" w:rsidRPr="003B3A4C" w14:paraId="1792B10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E69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218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TEL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19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8D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AF1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08E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7A698502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14B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D2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FAX_TEL_RG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119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897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3A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Fax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A33" w14:textId="24158BE8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23170C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23170C" w:rsidRPr="0023170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12</w:t>
            </w:r>
          </w:p>
        </w:tc>
      </w:tr>
      <w:tr w:rsidR="003B3A4C" w:rsidRPr="003B3A4C" w14:paraId="5E00985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9FCD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61E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FAX_TEL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A0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165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083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Fax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7B0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9AEE36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770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80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CL_MER_HPGE_UR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9C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ACA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818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icialMerchantUniformResourceLocato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F1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863D4D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30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0D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TP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8A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248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2F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TP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E96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1DFFAA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14B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29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PW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6F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313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58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PWP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C4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282193C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B3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1A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_TP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FC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6B0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B2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panyTyp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81B" w14:textId="7EF9315B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Common Code </w:t>
            </w:r>
            <w:r w:rsidR="00975971" w:rsidRP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02</w:t>
            </w:r>
          </w:p>
        </w:tc>
      </w:tr>
      <w:tr w:rsidR="003B3A4C" w:rsidRPr="003B3A4C" w14:paraId="208E236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9D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6D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IZ_TP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97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0E1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925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usinessTyp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1096" w14:textId="172CFFA0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975971">
              <w:t xml:space="preserve"> </w:t>
            </w:r>
            <w:r w:rsidR="00975971" w:rsidRP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01</w:t>
            </w:r>
          </w:p>
        </w:tc>
      </w:tr>
      <w:tr w:rsidR="003B3A4C" w:rsidRPr="003B3A4C" w14:paraId="2593484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41B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DDE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TL_BIZ_TP_CTNT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96D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2A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E0D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tailBusinessTypeContent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A2B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E87B8D4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04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47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SALES_AM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B4A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2D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9DA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earSalesAmou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D2F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DD11E0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CD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E1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ON_CSH_SALE_R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05C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F8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877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onCashSaleRat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213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D0BC62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1E0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D04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WORKR_C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3CA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68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98E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WorkerCou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3C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EC1AAB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75A2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DB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TH_SIZ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E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DB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F6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oothSiz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CF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4E2AE9C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078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EA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BTH_CL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7F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E5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91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BoothClassif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775A" w14:textId="65517135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975971" w:rsidRP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33</w:t>
            </w:r>
          </w:p>
        </w:tc>
      </w:tr>
      <w:tr w:rsidR="003B3A4C" w:rsidRPr="003B3A4C" w14:paraId="1FC63AF7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45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3E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IZ_ENV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13D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F9E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8BE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usinessEnvironmen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0D76" w14:textId="6628ECB9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975971" w:rsidRPr="0097597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03</w:t>
            </w:r>
          </w:p>
        </w:tc>
      </w:tr>
      <w:tr w:rsidR="003B3A4C" w:rsidRPr="003B3A4C" w14:paraId="1E104195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A1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8AD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TL_BIZ_ENV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9E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0F6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EFB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tailBusinessEnvironmen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8CD" w14:textId="6F42DA71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04</w:t>
            </w:r>
          </w:p>
        </w:tc>
      </w:tr>
      <w:tr w:rsidR="003B3A4C" w:rsidRPr="003B3A4C" w14:paraId="4975DA3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430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51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GCO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42F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48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DEC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GCompan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2971" w14:textId="6A6AD4C5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75</w:t>
            </w:r>
          </w:p>
        </w:tc>
      </w:tr>
      <w:tr w:rsidR="003B3A4C" w:rsidRPr="003B3A4C" w14:paraId="36956FB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904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280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OSTNG_CL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2F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C7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F11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ostingClassif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1DB" w14:textId="42E5DCDE" w:rsidR="003B3A4C" w:rsidRPr="003B3A4C" w:rsidRDefault="003B3A4C" w:rsidP="003B3A4C">
            <w:pPr>
              <w:spacing w:after="0" w:line="240" w:lineRule="auto"/>
              <w:rPr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A0003</w:t>
            </w:r>
          </w:p>
        </w:tc>
      </w:tr>
      <w:tr w:rsidR="003B3A4C" w:rsidRPr="003B3A4C" w14:paraId="34696A3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960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5C3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TL_TRUST_CL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97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062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04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ettlementTrustClassif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959" w14:textId="6D072F81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71</w:t>
            </w:r>
          </w:p>
        </w:tc>
      </w:tr>
      <w:tr w:rsidR="003B3A4C" w:rsidRPr="003B3A4C" w14:paraId="381BA4C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74C2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251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PMT_MTHD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014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D2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D7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PaymentMethod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00DB" w14:textId="6FC39420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34</w:t>
            </w:r>
          </w:p>
        </w:tc>
      </w:tr>
      <w:tr w:rsidR="003B3A4C" w:rsidRPr="003B3A4C" w14:paraId="27FF8F4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51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079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PMT_CYCL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2B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3E7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8AB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PaymentCycl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7790" w14:textId="446D70E8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36</w:t>
            </w:r>
          </w:p>
        </w:tc>
      </w:tr>
      <w:tr w:rsidR="003B3A4C" w:rsidRPr="003B3A4C" w14:paraId="317C0C2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B76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733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PMT_STTL_DAY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EB6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A3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076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PaymentSettlementDa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47C4" w14:textId="3DCD89A3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1664F9">
              <w:t xml:space="preserve"> </w:t>
            </w:r>
            <w:r w:rsidR="001664F9" w:rsidRPr="001664F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37</w:t>
            </w:r>
          </w:p>
        </w:tc>
      </w:tr>
      <w:tr w:rsidR="003B3A4C" w:rsidRPr="003B3A4C" w14:paraId="6AB5CE41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DB2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84B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STMT_SND_TP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BDC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C46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8C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tatementSendingTyp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A669" w14:textId="1915EA84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5C2C1D">
              <w:t xml:space="preserve"> </w:t>
            </w:r>
            <w:r w:rsidR="005C2C1D" w:rsidRPr="005C2C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38</w:t>
            </w:r>
          </w:p>
        </w:tc>
      </w:tr>
      <w:tr w:rsidR="003B3A4C" w:rsidRPr="003B3A4C" w14:paraId="2A3B2346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1B9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A57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STMT_SND_CYCL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B4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A6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5E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tatementSendingCycle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8438" w14:textId="621949F4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5C2C1D">
              <w:t xml:space="preserve"> </w:t>
            </w:r>
            <w:r w:rsidR="005C2C1D" w:rsidRPr="005C2C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20</w:t>
            </w:r>
          </w:p>
        </w:tc>
      </w:tr>
      <w:tr w:rsidR="003B3A4C" w:rsidRPr="003B3A4C" w14:paraId="5A986090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007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68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STMT_SND_UNT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962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5A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EC2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tatementSendingUni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019" w14:textId="1D858354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975971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5C2C1D">
              <w:t xml:space="preserve"> </w:t>
            </w:r>
            <w:r w:rsidR="005C2C1D" w:rsidRPr="005C2C1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21</w:t>
            </w:r>
          </w:p>
        </w:tc>
      </w:tr>
      <w:tr w:rsidR="003B3A4C" w:rsidRPr="003B3A4C" w14:paraId="761F32E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A38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B0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STMT_SND_MER_GRUP_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CE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B0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FF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tatementSendingMerchantGroupID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70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75FCBFB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603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587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STMT_SND_EMAIL_ADD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1E2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1B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84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tatementSendingEm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12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3D5465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2300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AE8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S_FEE_CMPS_Y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6A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AD4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81F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shipFeeComposeYesOrNo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58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A876E74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5D5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5B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S_FEE_EXCP_MC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688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,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E7B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430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shipFeeExceptMonthCou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9F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30C99E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20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B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S_FEE_EXCP_MO_V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83D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DB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0F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shipFeeExceptMonthValu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14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580252C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8E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11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S_FEE_BILL_MTHD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0B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4C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8EF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shipFeeBillMethod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387" w14:textId="1CED6221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5C2C1D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FC19D2">
              <w:t xml:space="preserve"> </w:t>
            </w:r>
            <w:r w:rsidR="00FC19D2" w:rsidRPr="00FC19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59</w:t>
            </w:r>
          </w:p>
        </w:tc>
      </w:tr>
      <w:tr w:rsidR="003B3A4C" w:rsidRPr="003B3A4C" w14:paraId="02EB614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EEB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5C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LIM_APPL_Y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302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1F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5B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LimitApplyYesOrNo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45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71E039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CB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5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MO_LIM_AM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73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CC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B1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MonthLimitAmou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02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931750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9300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F3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_REGT_D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C82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FC6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82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RegistrationDat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0B8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240F76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FF3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936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_REGT_TIM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FD9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03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9D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RegistrationTi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E2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30FFC5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518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E1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CNCEL_D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307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59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C1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CancellDat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83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A1AF7B4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BBE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5C4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NCEL_MER_ACCI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44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C8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F10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ncellMerchantAcciden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796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ADD575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9B9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E81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VNT_STRT_D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8B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ED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98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ventStartDat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B0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0A97E82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B373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17C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VNT_END_D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D37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80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D8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ventEndDat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8EB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4532DA7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296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342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CRU_CHNL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B5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1A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EE0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cruitmentChannel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6ADF" w14:textId="53E67695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5C2C1D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FC19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r w:rsidR="00FC19D2" w:rsidRPr="00FC19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66</w:t>
            </w:r>
          </w:p>
        </w:tc>
      </w:tr>
      <w:tr w:rsidR="003B3A4C" w:rsidRPr="003B3A4C" w14:paraId="5B82BD24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88F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FF6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PN_CHG_EMP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2F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75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9E5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penChargerEmploye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3C0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3ED07E9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F28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21A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PN_CHG_DEPT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DFD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D7F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A91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penChargerDepartmen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A0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C83EB71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42C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0D3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CHG_EMP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BB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5A8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DF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nagementChargerEmploye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F7B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356019E4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E4D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80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CHG_DEPT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40E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91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C9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nagementChargerDepartment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DF0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097B7F1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18B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87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ICHRG_RGN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928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414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08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nagementInCharg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688" w14:textId="55BAFE1C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5C2C1D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FC19D2">
              <w:t xml:space="preserve"> </w:t>
            </w:r>
            <w:r w:rsidR="00FC19D2" w:rsidRPr="00FC19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FA1120</w:t>
            </w:r>
          </w:p>
        </w:tc>
      </w:tr>
      <w:tr w:rsidR="003B3A4C" w:rsidRPr="003B3A4C" w14:paraId="2EF9CEC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456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59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ICHRG_AREA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E7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6A1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23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nagementInChargeArea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6AB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60A91FC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E6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63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ICHRG_BR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B7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D3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62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nagementInChargeBranch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9552" w14:textId="44F7457E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5C2C1D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FC19D2">
              <w:t xml:space="preserve"> </w:t>
            </w:r>
            <w:r w:rsidR="00FC19D2" w:rsidRPr="00FC19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007</w:t>
            </w:r>
          </w:p>
        </w:tc>
      </w:tr>
      <w:tr w:rsidR="003B3A4C" w:rsidRPr="003B3A4C" w14:paraId="207E242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65C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D58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MGMT_VEND_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033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7CD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31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ManagementVendor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F77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DEDE22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FC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8E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PG_INFO_VA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7C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3A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669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PGInformationValu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539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5CE6D78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5E4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B1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G_Y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DC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BD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59E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grationYesNo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E7D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FD602E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421F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97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AL_Y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E72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612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EB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alinYesNo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E5C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4BB5EAF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7F0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23D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UN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84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34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9A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Uni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5E31" w14:textId="196C2B8E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="005C2C1D"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</w:t>
            </w:r>
            <w:r w:rsidR="00FC19D2">
              <w:t xml:space="preserve"> </w:t>
            </w:r>
            <w:r w:rsidR="00FC19D2" w:rsidRPr="00FC19D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103</w:t>
            </w:r>
          </w:p>
        </w:tc>
      </w:tr>
      <w:tr w:rsidR="003B3A4C" w:rsidRPr="003B3A4C" w14:paraId="2ABD0C91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342B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2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BR_CD_LO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EEC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C7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08F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cationOfBranchBankForMercha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86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31085EA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F0E4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8F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ORE_COD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E9F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9F3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B50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oreCodeForClearingSettleme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DDB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61DEF3E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04D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E46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_REMARK_COD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3A8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24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58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Remark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F1B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224F66F3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CC21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71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OPUP_MI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2F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36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0B7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opupMID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53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0D74949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E55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CB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OPUP_PAYMENT_TYP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F94C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0B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1A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opupPaymentTyp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6D5E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60C3303D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F89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19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GCO_TP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FF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567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5BA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GatewayTyp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50E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176EF84B" w14:textId="77777777" w:rsidTr="003B3A4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647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DC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IN_TYP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EF7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34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B04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inTypeForPG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78B1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70BCFE34" w14:textId="77777777" w:rsidTr="004610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0E7E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8E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_LIMIT_DAY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D4B6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0ED3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425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imitDailyForMerchantPaymen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412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B3A4C" w:rsidRPr="003B3A4C" w14:paraId="6DAED07F" w14:textId="77777777" w:rsidTr="004610C2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FEAA" w14:textId="77777777" w:rsidR="003B3A4C" w:rsidRPr="003B3A4C" w:rsidRDefault="003B3A4C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7748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QR_PMT_TP_C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CF7D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A914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46B9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QRPaymentTypeCode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49B" w14:textId="77777777" w:rsidR="003B3A4C" w:rsidRPr="003B3A4C" w:rsidRDefault="003B3A4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4610C2" w:rsidRPr="003B3A4C" w14:paraId="34F35BF8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80F97BE" w14:textId="103A1EAB" w:rsidR="004610C2" w:rsidRPr="003B3A4C" w:rsidRDefault="004610C2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3D174E" w14:textId="1FA2C814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VG_CER_TRNS_UCS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B40FE3" w14:textId="51A7956E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D23762" w14:textId="251C7F32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A35BC1" w14:textId="52562F43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verageCountPerTransactUnitCost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E03DAF2" w14:textId="77777777" w:rsidR="004610C2" w:rsidRPr="003B3A4C" w:rsidRDefault="004610C2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4610C2" w:rsidRPr="003B3A4C" w14:paraId="42F7E9C2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FD61B4" w14:textId="4745FE0B" w:rsidR="004610C2" w:rsidRPr="003B3A4C" w:rsidRDefault="00C90503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29A15DA" w14:textId="44E5CC50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O_AVG_TRNS_CN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450F69" w14:textId="3D468405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0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6CDFFF" w14:textId="56ADC5B0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DA23F5" w14:textId="35DAE947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onthAverageTransactCount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A2648A" w14:textId="77777777" w:rsidR="004610C2" w:rsidRPr="003B3A4C" w:rsidRDefault="004610C2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4610C2" w:rsidRPr="003B3A4C" w14:paraId="1F283C50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10DC01" w14:textId="47A4BAFF" w:rsidR="004610C2" w:rsidRDefault="00C90503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2D4FDCF" w14:textId="59B64390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XPT_YSALES_AM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019DA2C" w14:textId="17F20350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AD39A03" w14:textId="3A75DD0B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2C81843" w14:textId="03BFFEA9" w:rsidR="004610C2" w:rsidRPr="003B3A4C" w:rsidRDefault="007B23D4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7B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xpectationYearSalesAmount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157C4DE" w14:textId="77777777" w:rsidR="004610C2" w:rsidRPr="003B3A4C" w:rsidRDefault="004610C2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C90503" w:rsidRPr="003B3A4C" w14:paraId="7BCB312C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A961CE" w14:textId="44F76EE9" w:rsidR="00C90503" w:rsidRDefault="00C90503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11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81A11B2" w14:textId="30BAFA6C" w:rsidR="00C90503" w:rsidRPr="007B23D4" w:rsidRDefault="00C90503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C905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OKKEBIZ_YN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B25CF27" w14:textId="27BC8463" w:rsidR="00C90503" w:rsidRPr="007B23D4" w:rsidRDefault="00C90503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C905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</w:t>
            </w:r>
            <w:r w:rsid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(1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88DDD1" w14:textId="3ADE93D6" w:rsidR="00C90503" w:rsidRDefault="009B4BCD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1B25BD1" w14:textId="77777777" w:rsidR="00C90503" w:rsidRPr="007B23D4" w:rsidRDefault="00C90503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2791FF2" w14:textId="77D20409" w:rsidR="00C90503" w:rsidRPr="003B3A4C" w:rsidRDefault="00737FA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Y/N</w:t>
            </w:r>
          </w:p>
        </w:tc>
      </w:tr>
      <w:tr w:rsidR="00330D7E" w:rsidRPr="003B3A4C" w14:paraId="77D28BC3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A0E97DE" w14:textId="126C8DC6" w:rsidR="00330D7E" w:rsidRDefault="00330D7E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CE4EB1B" w14:textId="47EB64D2" w:rsidR="00330D7E" w:rsidRPr="00C90503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YOKKEBIZ_STORE_I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51C1AEA" w14:textId="29001D09" w:rsidR="00330D7E" w:rsidRPr="00C90503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C905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(200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2414E02" w14:textId="721C53B4" w:rsidR="00330D7E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E5A9C1B" w14:textId="77777777" w:rsidR="00330D7E" w:rsidRPr="007B23D4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23C1E6" w14:textId="77777777" w:rsidR="00330D7E" w:rsidRPr="003B3A4C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330D7E" w:rsidRPr="003B3A4C" w14:paraId="1EDDD3AA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B6EE41" w14:textId="6AC29A70" w:rsidR="00330D7E" w:rsidRDefault="00330D7E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CDEFAA5" w14:textId="5EFDBAD3" w:rsidR="00330D7E" w:rsidRPr="00330D7E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OUND_ROB_TYP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1426D45" w14:textId="6F66083A" w:rsidR="00330D7E" w:rsidRPr="00C90503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C905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(2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C66EE66" w14:textId="5DA1CFAC" w:rsidR="00330D7E" w:rsidRDefault="009B4BCD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3D47C1F" w14:textId="77777777" w:rsidR="00330D7E" w:rsidRPr="007B23D4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9AA8C85" w14:textId="1FAD030D" w:rsidR="00330D7E" w:rsidRPr="003B3A4C" w:rsidRDefault="00737FAC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CA0146</w:t>
            </w:r>
          </w:p>
        </w:tc>
      </w:tr>
      <w:tr w:rsidR="00330D7E" w:rsidRPr="003B3A4C" w14:paraId="65A1A518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23D19D" w14:textId="689FC23F" w:rsidR="00330D7E" w:rsidRDefault="00330D7E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62D4149" w14:textId="5CB3C40B" w:rsidR="00330D7E" w:rsidRPr="00330D7E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NGITU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12E71C6" w14:textId="7577388B" w:rsidR="00330D7E" w:rsidRPr="00C90503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C905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(20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DCF941D" w14:textId="565416B1" w:rsidR="00330D7E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721EEA" w14:textId="30021A5C" w:rsidR="00330D7E" w:rsidRPr="007B23D4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ngitud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18AC94" w14:textId="77777777" w:rsidR="00330D7E" w:rsidRPr="003B3A4C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330D7E" w:rsidRPr="003B3A4C" w14:paraId="499AAE4A" w14:textId="77777777" w:rsidTr="005F3600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D7407B" w14:textId="03BBBCD0" w:rsidR="00330D7E" w:rsidRDefault="00330D7E" w:rsidP="003B3A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6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5D15B7E" w14:textId="70813433" w:rsidR="00330D7E" w:rsidRPr="00330D7E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ATITU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BAFBC14" w14:textId="245B748C" w:rsidR="00330D7E" w:rsidRPr="00C90503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C9050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(20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FCF13CC" w14:textId="72F7645B" w:rsidR="00330D7E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374C5C" w14:textId="66F60BA1" w:rsidR="00330D7E" w:rsidRPr="007B23D4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30D7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atitud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2791155" w14:textId="77777777" w:rsidR="00330D7E" w:rsidRPr="003B3A4C" w:rsidRDefault="00330D7E" w:rsidP="003B3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1FCCA6F6" w14:textId="77FF67DA" w:rsidR="008E294A" w:rsidRDefault="00367E89" w:rsidP="00367E89">
      <w:pPr>
        <w:pStyle w:val="Heading2"/>
      </w:pPr>
      <w:bookmarkStart w:id="7" w:name="_Toc95810886"/>
      <w:r>
        <w:t>Format Profile Owner</w:t>
      </w:r>
      <w:bookmarkEnd w:id="7"/>
    </w:p>
    <w:tbl>
      <w:tblPr>
        <w:tblW w:w="9929" w:type="dxa"/>
        <w:tblInd w:w="-147" w:type="dxa"/>
        <w:tblLook w:val="04A0" w:firstRow="1" w:lastRow="0" w:firstColumn="1" w:lastColumn="0" w:noHBand="0" w:noVBand="1"/>
      </w:tblPr>
      <w:tblGrid>
        <w:gridCol w:w="379"/>
        <w:gridCol w:w="1816"/>
        <w:gridCol w:w="1273"/>
        <w:gridCol w:w="521"/>
        <w:gridCol w:w="3100"/>
        <w:gridCol w:w="2840"/>
      </w:tblGrid>
      <w:tr w:rsidR="00367E89" w:rsidRPr="00367E89" w14:paraId="30B78B81" w14:textId="77777777" w:rsidTr="00367E89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11A8AB5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24833C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6F7DE1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E1109E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EB5B710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2C3CB9F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367E89" w:rsidRPr="00367E89" w14:paraId="3F83FB46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ABF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870A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4FB8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0B74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312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7F1CD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PO" for Profile Owner</w:t>
            </w:r>
          </w:p>
        </w:tc>
      </w:tr>
      <w:tr w:rsidR="00367E89" w:rsidRPr="00367E89" w14:paraId="4848D729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6FF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3D4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A6A2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669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DBF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76A7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44D727C5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085A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30F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TP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96D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ED3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C79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TP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35C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43D151A2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97A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5290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N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372D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A385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0DF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Nam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999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4ED0D156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7F87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496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DTL_ADDR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4C84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11B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327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B88D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1BCAE47D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BC17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90F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DTL_ADDR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A63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B54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17F8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614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463DF48A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5C2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848D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DTL_ADDR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0D4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765E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C25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Det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A8A0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6A7FC02F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39F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C48F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POS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41E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356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B5F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Postal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662E" w14:textId="1FA51744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Pr="003B3A4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ee in tbazpost.xlsx</w:t>
            </w:r>
          </w:p>
        </w:tc>
      </w:tr>
      <w:tr w:rsidR="00367E89" w:rsidRPr="00367E89" w14:paraId="00F103AA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C43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00A0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MAIL_I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B0E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38ED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BFF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MailIdentifying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B888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028E49F9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447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231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CITY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B51E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C2D97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F70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City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E85E" w14:textId="494D8F0F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2</w:t>
            </w:r>
          </w:p>
        </w:tc>
      </w:tr>
      <w:tr w:rsidR="00367E89" w:rsidRPr="00367E89" w14:paraId="4B428C30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978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9147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TEL_RGN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433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302E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2C15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CD29" w14:textId="0C287B55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</w:tr>
      <w:tr w:rsidR="00367E89" w:rsidRPr="00367E89" w14:paraId="0F0E6BD7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F5A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47A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_TEL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F9A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5EE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378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om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63C5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40E32C5A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C077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7942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HP_TEL_NO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FC5A0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4D4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D245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Mobil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785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4F2E4B34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44B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3B3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HP_TEL_NO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6390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3AF8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03A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Mobile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E30E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5FD40E73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EFCB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19C9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FAX_TEL_RGN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0218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36E6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E9C5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FaxTelephoneRegionCod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3110" w14:textId="123B63A3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  <w:r w:rsidRPr="0066672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</w:tr>
      <w:tr w:rsidR="00367E89" w:rsidRPr="00367E89" w14:paraId="307B6027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313C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B45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FAX_TEL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77BA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04E4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E957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FaxTelephoneNumb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D823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67E89" w:rsidRPr="00367E89" w14:paraId="670F0B35" w14:textId="77777777" w:rsidTr="00367E8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7CC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4C3F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PSV_EMAIL_ADD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013AF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F8C4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74907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resentativeEmailAddres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5281" w14:textId="77777777" w:rsidR="00367E89" w:rsidRPr="00367E89" w:rsidRDefault="00367E89" w:rsidP="00367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67E8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1C401640" w14:textId="77777777" w:rsidR="00367E89" w:rsidRPr="00367E89" w:rsidRDefault="00367E89" w:rsidP="00367E89"/>
    <w:p w14:paraId="67C415C4" w14:textId="69E17B51" w:rsidR="008E294A" w:rsidRDefault="008E294A" w:rsidP="008E294A">
      <w:pPr>
        <w:pStyle w:val="Heading2"/>
      </w:pPr>
      <w:bookmarkStart w:id="8" w:name="_Toc95810887"/>
      <w:r>
        <w:t>Format Member Bank</w:t>
      </w:r>
      <w:bookmarkEnd w:id="8"/>
    </w:p>
    <w:tbl>
      <w:tblPr>
        <w:tblW w:w="10877" w:type="dxa"/>
        <w:tblInd w:w="-714" w:type="dxa"/>
        <w:tblLook w:val="04A0" w:firstRow="1" w:lastRow="0" w:firstColumn="1" w:lastColumn="0" w:noHBand="0" w:noVBand="1"/>
      </w:tblPr>
      <w:tblGrid>
        <w:gridCol w:w="379"/>
        <w:gridCol w:w="2024"/>
        <w:gridCol w:w="1273"/>
        <w:gridCol w:w="521"/>
        <w:gridCol w:w="3660"/>
        <w:gridCol w:w="3020"/>
      </w:tblGrid>
      <w:tr w:rsidR="009A0937" w:rsidRPr="009A0937" w14:paraId="687E54EB" w14:textId="77777777" w:rsidTr="009A0937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7578011D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7CF99E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250056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22EC8CD3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7E341E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464578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9A0937" w:rsidRPr="009A0937" w14:paraId="3345504C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9FC6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580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0E4D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823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78D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99C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MB" for Member Bank</w:t>
            </w:r>
          </w:p>
        </w:tc>
      </w:tr>
      <w:tr w:rsidR="009A0937" w:rsidRPr="009A0937" w14:paraId="403C93E8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52FF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BCE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DF1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C5D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0FE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738D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5FB7C774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0126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EEC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891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D25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C95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Number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CECD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TA5000</w:t>
            </w:r>
          </w:p>
        </w:tc>
      </w:tr>
      <w:tr w:rsidR="009A0937" w:rsidRPr="009A0937" w14:paraId="3DD9725C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9FEF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51C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M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948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4A0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A47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MerchantID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5E4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00253E8B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0AB6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D96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SRC_Y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5D3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2F0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D7CD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SourceYesOrNo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8D36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iisi</w:t>
            </w:r>
            <w:proofErr w:type="spell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Y </w:t>
            </w: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untuk</w:t>
            </w:r>
            <w:proofErr w:type="spell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member bank </w:t>
            </w: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utamanya</w:t>
            </w:r>
            <w:proofErr w:type="spellEnd"/>
          </w:p>
        </w:tc>
      </w:tr>
      <w:tr w:rsidR="009A0937" w:rsidRPr="009A0937" w14:paraId="59A1523E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CF985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1E7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BK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7C9D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694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A54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Bank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8DF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TA5000</w:t>
            </w:r>
          </w:p>
        </w:tc>
      </w:tr>
      <w:tr w:rsidR="009A0937" w:rsidRPr="009A0937" w14:paraId="0F01E26C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EFDD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B4D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T_MGMT_BK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9A2B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7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CF7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270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ountManagementBank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273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81</w:t>
            </w:r>
          </w:p>
        </w:tc>
      </w:tr>
      <w:tr w:rsidR="009A0937" w:rsidRPr="009A0937" w14:paraId="7A5F869A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7F07F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18D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E99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4A1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B836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Number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0D7B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43D06964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B1F7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7197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T_TP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9923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747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B24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countType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DDA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70</w:t>
            </w:r>
          </w:p>
        </w:tc>
      </w:tr>
      <w:tr w:rsidR="009A0937" w:rsidRPr="009A0937" w14:paraId="3AFC8463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FD91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6E2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DPSO_N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BD23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C1ED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959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DepositOwnerNam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6CD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5725D522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AA8D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9BD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VFC_RSLT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E79C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290D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A31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VerificationResult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9686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35</w:t>
            </w:r>
          </w:p>
        </w:tc>
      </w:tr>
      <w:tr w:rsidR="009A0937" w:rsidRPr="009A0937" w14:paraId="36211B3F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6446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B2F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VFC_DPSO_N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5A6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91C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C0D6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VerificationDepositOwnerNam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8C0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083B7C53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21E5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182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DCR_RS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280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E325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D8C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DiscordReason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1DB0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79369791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3026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244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BR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B49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030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459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Branch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16D9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07</w:t>
            </w:r>
          </w:p>
        </w:tc>
      </w:tr>
      <w:tr w:rsidR="009A0937" w:rsidRPr="009A0937" w14:paraId="7305177B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81B9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A6D5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_REGT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2B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C7E3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848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RegistrationDat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5336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4C0784A7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2B3DC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AC13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_REGT_TIM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EB2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D34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6FB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ewRegistrationTim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912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75BFCC35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8C692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A8F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CNCEL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C714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AC6D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A03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CancellDat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8CC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43ED3664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1672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03B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CNCEL_RSON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017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E91D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A2C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CancellReason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6A5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71</w:t>
            </w:r>
          </w:p>
        </w:tc>
      </w:tr>
      <w:tr w:rsidR="009A0937" w:rsidRPr="009A0937" w14:paraId="6C299C97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6960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79E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US_TRNS_DSTR_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F18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BAF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219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FFUSTransactDistributionRat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D283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Iisi</w:t>
            </w:r>
            <w:proofErr w:type="spell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total max 100, </w:t>
            </w: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jika</w:t>
            </w:r>
            <w:proofErr w:type="spell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hanya</w:t>
            </w:r>
            <w:proofErr w:type="spell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1 </w:t>
            </w: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iisi</w:t>
            </w:r>
            <w:proofErr w:type="spell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100</w:t>
            </w:r>
          </w:p>
        </w:tc>
      </w:tr>
      <w:tr w:rsidR="009A0937" w:rsidRPr="009A0937" w14:paraId="5C97DB22" w14:textId="77777777" w:rsidTr="009A0937">
        <w:trPr>
          <w:trHeight w:val="9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9451E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57E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BRND_INFO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281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A94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641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BrandInformationValu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530C" w14:textId="77777777" w:rsidR="009A0937" w:rsidRPr="009A0937" w:rsidRDefault="009A0937" w:rsidP="009A09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VMCJ</w:t>
            </w:r>
            <w:proofErr w:type="gramStart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000000,fill</w:t>
            </w:r>
            <w:proofErr w:type="gramEnd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 V if there is Visa in first </w:t>
            </w:r>
            <w:proofErr w:type="spellStart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char,fill</w:t>
            </w:r>
            <w:proofErr w:type="spellEnd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 M if there is Master in second </w:t>
            </w:r>
            <w:proofErr w:type="spellStart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char,fill</w:t>
            </w:r>
            <w:proofErr w:type="spellEnd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 C if there is CUP in third </w:t>
            </w:r>
            <w:proofErr w:type="spellStart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>char,fill</w:t>
            </w:r>
            <w:proofErr w:type="spellEnd"/>
            <w:r w:rsidRPr="009A0937">
              <w:rPr>
                <w:rFonts w:ascii="Arial" w:eastAsia="Times New Roman" w:hAnsi="Arial" w:cs="Arial"/>
                <w:color w:val="000000"/>
                <w:sz w:val="16"/>
                <w:szCs w:val="16"/>
                <w:lang w:val="en-ID" w:eastAsia="en-ID"/>
              </w:rPr>
              <w:t xml:space="preserve"> J if there is JCB in forth char</w:t>
            </w:r>
          </w:p>
        </w:tc>
      </w:tr>
      <w:tr w:rsidR="009A0937" w:rsidRPr="009A0937" w14:paraId="189A634A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E9725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9409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ISA_MVV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F5B5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D4F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FDD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isaMerchantVerificationValu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1EF5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064D4833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CFE4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5F0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_LIMIT_DA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88E6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A9B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6464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LimitDaily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3B06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0261C26F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791C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03E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MO_LIM_AM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BCB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B0F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D092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MonthlyLimitAmount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C3D8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59D80990" w14:textId="77777777" w:rsidTr="009A0937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CD3FE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B5E8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Q_BR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4EC9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5620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BF30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quisitionBranch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0301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78AE30AA" w14:textId="77777777" w:rsidTr="00573B8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CF19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CE09A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C_BR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4AB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0EF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0F2C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cationBranchCod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F03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9A0937" w:rsidRPr="009A0937" w14:paraId="3A62CC90" w14:textId="77777777" w:rsidTr="00573B8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DCED" w14:textId="77777777" w:rsidR="009A0937" w:rsidRPr="009A0937" w:rsidRDefault="009A0937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5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418B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TL_TRUST_CLCD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5C5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768F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16A7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ettlementTrustCode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5E22E" w14:textId="77777777" w:rsidR="009A0937" w:rsidRPr="009A0937" w:rsidRDefault="009A0937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573B81" w:rsidRPr="009A0937" w14:paraId="4DD66836" w14:textId="77777777" w:rsidTr="00573B8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1865582" w14:textId="0C749CA1" w:rsidR="00573B81" w:rsidRPr="009A0937" w:rsidRDefault="00573B81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6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98B49D8" w14:textId="0D3A4BD8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NO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9CD9B4" w14:textId="45DA4742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F58C081" w14:textId="43C8C6D1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ADE0748" w14:textId="5F53B13D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Number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2CA16B7" w14:textId="77777777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3B81" w:rsidRPr="009A0937" w14:paraId="147405C7" w14:textId="77777777" w:rsidTr="00573B8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141D350" w14:textId="30D08F6E" w:rsidR="00573B81" w:rsidRDefault="00573B81" w:rsidP="009A0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7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554877E" w14:textId="630AB182" w:rsidR="00573B81" w:rsidRPr="00573B81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MT_ACCT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K_CD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6DEC808" w14:textId="13E29D6B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BACE440" w14:textId="4D27F21E" w:rsidR="00573B81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2BD4325" w14:textId="25F46478" w:rsidR="00573B81" w:rsidRPr="00573B81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aymentAccountBankCode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1C59865" w14:textId="77777777" w:rsidR="00573B81" w:rsidRPr="009A0937" w:rsidRDefault="00573B81" w:rsidP="009A09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3B81" w:rsidRPr="009A0937" w14:paraId="077D21FD" w14:textId="77777777" w:rsidTr="00573B8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44BE6C" w14:textId="5ED9371F" w:rsidR="00573B81" w:rsidRDefault="00573B81" w:rsidP="0057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4A3031" w14:textId="0B56A07B" w:rsidR="00573B81" w:rsidRP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QUI_TYP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927A46A" w14:textId="12F84DA3" w:rsidR="00573B81" w:rsidRPr="009A0937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0DB3D76" w14:textId="5AC72A53" w:rsid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5D1D899" w14:textId="5B3E3993" w:rsidR="00573B81" w:rsidRP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quisitionType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E6F1B74" w14:textId="77777777" w:rsidR="00573B81" w:rsidRPr="009A0937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3B81" w:rsidRPr="009A0937" w14:paraId="1631D2B4" w14:textId="77777777" w:rsidTr="00573B8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03100F6" w14:textId="3EA95B6F" w:rsidR="00573B81" w:rsidRDefault="00573B81" w:rsidP="0057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2FE9378" w14:textId="394CDC21" w:rsid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TL_DAY_TP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B6C1B9D" w14:textId="1234AFEE" w:rsidR="00573B81" w:rsidRPr="009A0937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  <w:r w:rsidRPr="009A093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D6C38A5" w14:textId="0A4E0B77" w:rsid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BC5C6EB" w14:textId="53455824" w:rsidR="00573B81" w:rsidRP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ettlementDayType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D6CE8F5" w14:textId="77777777" w:rsidR="00573B81" w:rsidRPr="009A0937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573B81" w:rsidRPr="009A0937" w14:paraId="2C546C49" w14:textId="77777777" w:rsidTr="00573B8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0E56E30" w14:textId="2D7E2E9A" w:rsidR="00573B81" w:rsidRDefault="00573B81" w:rsidP="0057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CC101CC" w14:textId="49DFA922" w:rsid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ARGET_SV_MOUN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36EF18F" w14:textId="4D700E14" w:rsidR="00573B81" w:rsidRPr="009A0937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235DDEF" w14:textId="5ED8F28D" w:rsid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78FCB47" w14:textId="1A2E6875" w:rsidR="00573B81" w:rsidRPr="00573B81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573B8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argetSalesVolumePerMonth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2763823" w14:textId="77777777" w:rsidR="00573B81" w:rsidRPr="009A0937" w:rsidRDefault="00573B81" w:rsidP="0057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0A44B4D9" w14:textId="71961D56" w:rsidR="00821896" w:rsidRDefault="00821896" w:rsidP="00821896"/>
    <w:p w14:paraId="26F05D3C" w14:textId="3FB9EFE9" w:rsidR="006B0BE8" w:rsidRPr="00821896" w:rsidRDefault="006B0BE8" w:rsidP="00821896"/>
    <w:p w14:paraId="0F31BEA6" w14:textId="28A9C9FE" w:rsidR="008E294A" w:rsidRDefault="008E294A" w:rsidP="008E294A">
      <w:pPr>
        <w:pStyle w:val="Heading2"/>
      </w:pPr>
      <w:bookmarkStart w:id="9" w:name="_Toc95810888"/>
      <w:r>
        <w:t>Format EDC</w:t>
      </w:r>
      <w:bookmarkEnd w:id="9"/>
    </w:p>
    <w:tbl>
      <w:tblPr>
        <w:tblW w:w="9787" w:type="dxa"/>
        <w:tblInd w:w="-289" w:type="dxa"/>
        <w:tblLook w:val="04A0" w:firstRow="1" w:lastRow="0" w:firstColumn="1" w:lastColumn="0" w:noHBand="0" w:noVBand="1"/>
      </w:tblPr>
      <w:tblGrid>
        <w:gridCol w:w="379"/>
        <w:gridCol w:w="1814"/>
        <w:gridCol w:w="1273"/>
        <w:gridCol w:w="521"/>
        <w:gridCol w:w="3180"/>
        <w:gridCol w:w="2620"/>
      </w:tblGrid>
      <w:tr w:rsidR="00190570" w:rsidRPr="00190570" w14:paraId="46A7D7E8" w14:textId="77777777" w:rsidTr="00190570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3942FBE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6F8559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FF8DD0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943EE1E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E12E4E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5E4D40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190570" w:rsidRPr="00190570" w14:paraId="0310EBB0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950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738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824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66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727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57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ED" for EDC</w:t>
            </w:r>
          </w:p>
        </w:tc>
      </w:tr>
      <w:tr w:rsidR="00190570" w:rsidRPr="00190570" w14:paraId="74B6A430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72D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19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AF8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C1B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80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873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647FB07A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BE86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28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30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48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B99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997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036783C9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45F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012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G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977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A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0FD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gister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33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2C8C9F99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7616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91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SEQ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23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252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DE6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SequenceNumb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BD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0CC3F92E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80E8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135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TP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F8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85F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D0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TypeCo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39E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09</w:t>
            </w:r>
          </w:p>
        </w:tc>
      </w:tr>
      <w:tr w:rsidR="00190570" w:rsidRPr="00190570" w14:paraId="1390DDFC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308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20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NGLETP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B0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6D5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01A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NGLETypeCo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CD2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10</w:t>
            </w:r>
          </w:p>
        </w:tc>
      </w:tr>
      <w:tr w:rsidR="00190570" w:rsidRPr="00190570" w14:paraId="17753762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C259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3D8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OBIL_SPLY_PE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9231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20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21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obileSupplyerCo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1C9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08</w:t>
            </w:r>
          </w:p>
        </w:tc>
      </w:tr>
      <w:tr w:rsidR="00190570" w:rsidRPr="00190570" w14:paraId="50302285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29D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938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COS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49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898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C21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Cos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59E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45022607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5FA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39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STAT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EB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20B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312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StatusCo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484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41</w:t>
            </w:r>
          </w:p>
        </w:tc>
      </w:tr>
      <w:tr w:rsidR="00190570" w:rsidRPr="00190570" w14:paraId="2BCBEC2C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5C3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74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CNCEL_RSON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E9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04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23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CancellReasonCo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EE2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42</w:t>
            </w:r>
          </w:p>
        </w:tc>
      </w:tr>
      <w:tr w:rsidR="00190570" w:rsidRPr="00190570" w14:paraId="0F563C6A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13E6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361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UBST_BEF_T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06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291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874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ubstitutionBeforeTerminal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E7B7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6BEB5745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5551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081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ST_PRPR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A04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32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EDF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tallationPreparation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E051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77ED4BF2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5B9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E42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ST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DD7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57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F4D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tallation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064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14E43590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CAC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2C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L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2B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3A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2B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lection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D2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48A76ABA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93BB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C2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CHG_EMP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798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53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F55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DC Installer Emp N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823E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6A64127F" w14:textId="77777777" w:rsidTr="00190570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21E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CD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GMT_ICHRG_BR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CD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938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BCA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anch office which merchant is belongs 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A8D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16F1FEA1" w14:textId="77777777" w:rsidTr="00427FCA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14C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3E5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N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46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5E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C6F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1C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890F99" w:rsidRPr="00190570" w14:paraId="75077C37" w14:textId="77777777" w:rsidTr="00427FCA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6772B59" w14:textId="2595252C" w:rsidR="00890F99" w:rsidRPr="00190570" w:rsidRDefault="00890F99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18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4C6D399" w14:textId="2CEF4156" w:rsidR="00890F99" w:rsidRPr="00190570" w:rsidRDefault="00890F99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G_IST_DAT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AB03506" w14:textId="7D6F0710" w:rsidR="00890F99" w:rsidRPr="00190570" w:rsidRDefault="00890F99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4EF19F9" w14:textId="117A4DC4" w:rsidR="00890F99" w:rsidRPr="00190570" w:rsidRDefault="00890F99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3C4236C" w14:textId="31C4B9F8" w:rsidR="00890F99" w:rsidRPr="00190570" w:rsidRDefault="00890F99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890F9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GInstallationDate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8FC864" w14:textId="77777777" w:rsidR="00890F99" w:rsidRPr="00190570" w:rsidRDefault="00890F99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14B6D1AB" w14:textId="293F003E" w:rsidR="00821896" w:rsidRDefault="00821896" w:rsidP="00821896"/>
    <w:p w14:paraId="70F91D51" w14:textId="0D789359" w:rsidR="00190570" w:rsidRDefault="00190570" w:rsidP="00190570">
      <w:pPr>
        <w:pStyle w:val="Heading2"/>
      </w:pPr>
      <w:bookmarkStart w:id="10" w:name="_Toc95810889"/>
      <w:r>
        <w:t>EDC by Member Bank</w:t>
      </w:r>
      <w:bookmarkEnd w:id="10"/>
    </w:p>
    <w:tbl>
      <w:tblPr>
        <w:tblW w:w="6760" w:type="dxa"/>
        <w:tblLook w:val="04A0" w:firstRow="1" w:lastRow="0" w:firstColumn="1" w:lastColumn="0" w:noHBand="0" w:noVBand="1"/>
      </w:tblPr>
      <w:tblGrid>
        <w:gridCol w:w="298"/>
        <w:gridCol w:w="1100"/>
        <w:gridCol w:w="1191"/>
        <w:gridCol w:w="521"/>
        <w:gridCol w:w="1962"/>
        <w:gridCol w:w="2080"/>
      </w:tblGrid>
      <w:tr w:rsidR="00190570" w:rsidRPr="00190570" w14:paraId="274EAD76" w14:textId="77777777" w:rsidTr="00190570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C39661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10EA7B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A461BFC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2EAC64F8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26AA5071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EDCCA6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190570" w:rsidRPr="00190570" w14:paraId="065A1601" w14:textId="77777777" w:rsidTr="00190570">
        <w:trPr>
          <w:trHeight w:val="46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712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0C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288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F57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B8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538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EM" for EDC by Member Bank</w:t>
            </w:r>
          </w:p>
        </w:tc>
      </w:tr>
      <w:tr w:rsidR="00190570" w:rsidRPr="00190570" w14:paraId="77156543" w14:textId="77777777" w:rsidTr="00190570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E3FA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CFD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C1F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2BA6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500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01E5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3046987F" w14:textId="77777777" w:rsidTr="00190570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897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60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56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0DC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BB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I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020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56F66BA2" w14:textId="77777777" w:rsidTr="00190570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70E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28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26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D59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4A6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Numb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6818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29FA0D14" w14:textId="77777777" w:rsidTr="00190570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D10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848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T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0FD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18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0DDA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TerminalID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B32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3A6FCF77" w14:textId="77777777" w:rsidTr="00190570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8FC7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B7E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G_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08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57B7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C931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gistrationDat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21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190570" w:rsidRPr="00190570" w14:paraId="4588B000" w14:textId="77777777" w:rsidTr="00BD690F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0E9" w14:textId="77777777" w:rsidR="00190570" w:rsidRPr="00190570" w:rsidRDefault="00190570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5BD3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_Y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9E1F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764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DFC9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yYesOrNo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E4B" w14:textId="77777777" w:rsidR="00190570" w:rsidRPr="00190570" w:rsidRDefault="00190570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19057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BD690F" w:rsidRPr="00190570" w14:paraId="2FD7ADB5" w14:textId="77777777" w:rsidTr="00BD690F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3A755C" w14:textId="002FBC45" w:rsidR="00BD690F" w:rsidRPr="00190570" w:rsidRDefault="00BD690F" w:rsidP="00190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5B53365" w14:textId="05A0C72A" w:rsidR="00BD690F" w:rsidRPr="00190570" w:rsidRDefault="00BD690F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MNL_COS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8195F7" w14:textId="64AC595A" w:rsidR="00BD690F" w:rsidRPr="00190570" w:rsidRDefault="00BD690F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)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62EA56" w14:textId="42ECBC3E" w:rsidR="00BD690F" w:rsidRPr="00190570" w:rsidRDefault="00BD690F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6C4DBA1" w14:textId="38347A7E" w:rsidR="00BD690F" w:rsidRPr="00190570" w:rsidRDefault="00BD690F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BD69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CostMemberBank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92A8907" w14:textId="77777777" w:rsidR="00BD690F" w:rsidRPr="00190570" w:rsidRDefault="00BD690F" w:rsidP="0019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65B986D6" w14:textId="77777777" w:rsidR="00190570" w:rsidRPr="00190570" w:rsidRDefault="00190570" w:rsidP="00190570"/>
    <w:p w14:paraId="0A94637E" w14:textId="4FD4372F" w:rsidR="008E294A" w:rsidRDefault="008E294A" w:rsidP="008E294A">
      <w:pPr>
        <w:pStyle w:val="Heading2"/>
      </w:pPr>
      <w:bookmarkStart w:id="11" w:name="_Toc95810890"/>
      <w:r>
        <w:t>Format Feature</w:t>
      </w:r>
      <w:bookmarkEnd w:id="11"/>
    </w:p>
    <w:tbl>
      <w:tblPr>
        <w:tblW w:w="10660" w:type="dxa"/>
        <w:tblInd w:w="-572" w:type="dxa"/>
        <w:tblLook w:val="04A0" w:firstRow="1" w:lastRow="0" w:firstColumn="1" w:lastColumn="0" w:noHBand="0" w:noVBand="1"/>
      </w:tblPr>
      <w:tblGrid>
        <w:gridCol w:w="379"/>
        <w:gridCol w:w="2526"/>
        <w:gridCol w:w="1273"/>
        <w:gridCol w:w="521"/>
        <w:gridCol w:w="3180"/>
        <w:gridCol w:w="2781"/>
      </w:tblGrid>
      <w:tr w:rsidR="00356FB5" w:rsidRPr="00356FB5" w14:paraId="1DB46B69" w14:textId="77777777" w:rsidTr="00356FB5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EE051D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EB156E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45F26D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162FBC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hideMark/>
          </w:tcPr>
          <w:p w14:paraId="5D61AEB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0777E5B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356FB5" w:rsidRPr="00356FB5" w14:paraId="26D3DE5C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4B06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01A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CFF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F2F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4715C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6B3" w14:textId="26A96B0E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</w:t>
            </w:r>
            <w:r w:rsidR="00374E8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T</w:t>
            </w: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" for EDC by Member Bank</w:t>
            </w:r>
          </w:p>
        </w:tc>
      </w:tr>
      <w:tr w:rsidR="00356FB5" w:rsidRPr="00356FB5" w14:paraId="402F6197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4524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481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6C97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C6E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78DE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4FD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43A3E4AF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FB512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5DD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7B78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CAE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DBCF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erminalID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310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263242F7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8F32E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EAD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N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71E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CC0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3A35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Number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A57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TA5000</w:t>
            </w:r>
          </w:p>
        </w:tc>
      </w:tr>
      <w:tr w:rsidR="00356FB5" w:rsidRPr="00356FB5" w14:paraId="2D273314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CB0E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C34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EAT_CL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84D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0F7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8F62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eatureClassifyCod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69F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27</w:t>
            </w:r>
          </w:p>
        </w:tc>
      </w:tr>
      <w:tr w:rsidR="00356FB5" w:rsidRPr="00356FB5" w14:paraId="07C75908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F5F34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3F0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_Y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FA6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71B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28950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yYesOrN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9F1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6A6B5215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498C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37D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_MCN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BB42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,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2AD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7387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talmentMonthC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4C0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0, if </w:t>
            </w: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tallment</w:t>
            </w:r>
            <w:proofErr w:type="spell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  then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3, </w:t>
            </w: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tallment</w:t>
            </w:r>
            <w:proofErr w:type="spell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6 then 6 and so on</w:t>
            </w:r>
          </w:p>
        </w:tc>
      </w:tr>
      <w:tr w:rsidR="00356FB5" w:rsidRPr="00356FB5" w14:paraId="6E47C891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D4C9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F5B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G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41E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B3600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348A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gisterDat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564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55E677C5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6420F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1C2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OPD_DAT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1004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231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F63F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StopedDat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0A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2FC89998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9923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7BA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SIS_M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886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2C2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60E85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SISMerchantID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D60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18BF9EF4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27E6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679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SIS_TMNL_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E45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CB9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A903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SISTerminalID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17E0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564634F4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C16C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0A5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EF_EXCH_CMPL_Y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E86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C6D3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7E6F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eforeExchangeCompletionYesOrN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C2D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03D21A8A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A4ABB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DCD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L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4BE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31D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27CDA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LCod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DF8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x</w:t>
            </w:r>
          </w:p>
        </w:tc>
      </w:tr>
      <w:tr w:rsidR="00356FB5" w:rsidRPr="00356FB5" w14:paraId="7AD5A37F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0CC58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05E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_CSH_WDRW_AM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ABEF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CD9F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33A4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imumCashWithdrawalAm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128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Cash Withdrawal(25)</w:t>
            </w:r>
          </w:p>
        </w:tc>
      </w:tr>
      <w:tr w:rsidR="00356FB5" w:rsidRPr="00356FB5" w14:paraId="67772169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27A9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673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X_CSH_WDRW_AM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ADA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BA10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DC71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ximumCashWithdrawalAm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779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Cash Withdrawal(25)</w:t>
            </w:r>
          </w:p>
        </w:tc>
      </w:tr>
      <w:tr w:rsidR="00356FB5" w:rsidRPr="00356FB5" w14:paraId="60A63C2F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9F45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0A0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_SALE_AM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D6C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95BC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12AAF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imumSaleAm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4F4F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Cash Withdrawal(25)</w:t>
            </w:r>
          </w:p>
        </w:tc>
      </w:tr>
      <w:tr w:rsidR="00356FB5" w:rsidRPr="00356FB5" w14:paraId="51E15D97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C777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40BC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Y_REFD_CN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B7B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CD3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F1DC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yRefundC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407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count for feature Key In Refund(15), Refund(18)</w:t>
            </w:r>
          </w:p>
        </w:tc>
      </w:tr>
      <w:tr w:rsidR="00356FB5" w:rsidRPr="00356FB5" w14:paraId="617BAD75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03874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A8B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Y_REFD_AM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120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9FA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9FFA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yRefundAm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24D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Key In Refund(15), Refund(18)</w:t>
            </w:r>
          </w:p>
        </w:tc>
      </w:tr>
      <w:tr w:rsidR="00356FB5" w:rsidRPr="00356FB5" w14:paraId="69648BA5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568A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E1B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Y_KEYINLIM_AM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434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DDE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08C7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yKEYINLimitAmount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A64A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Key In Sales(14)</w:t>
            </w:r>
          </w:p>
        </w:tc>
      </w:tr>
      <w:tr w:rsidR="00356FB5" w:rsidRPr="00356FB5" w14:paraId="7E932FA3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3A7E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CFC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X_TIP_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2DF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E4F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DFD8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ximumTInternetProtocolRat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BC9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Tip Adjust Offline(23)</w:t>
            </w:r>
          </w:p>
        </w:tc>
      </w:tr>
      <w:tr w:rsidR="00356FB5" w:rsidRPr="00356FB5" w14:paraId="2D5EE016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710E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9153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RD_MSKG_RUL16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541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CFC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1C6B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rdMaskingRule16Value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D74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fault '0000000000000000' ,0= masking 1= show</w:t>
            </w:r>
          </w:p>
        </w:tc>
      </w:tr>
      <w:tr w:rsidR="00356FB5" w:rsidRPr="00356FB5" w14:paraId="2A13DAF7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76F0E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355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RD_MSKG_RUL19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235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9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031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1846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rdMaskingRule19Value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D3B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fault '0000000000000000000' ,0= masking 1= show</w:t>
            </w:r>
          </w:p>
        </w:tc>
      </w:tr>
      <w:tr w:rsidR="00356FB5" w:rsidRPr="00356FB5" w14:paraId="5EF7F548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F44B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D4C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P_SALE_STTL_MODE_C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004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F8FA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6889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repaidSaleSettlementModeCod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753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fault null, fill for prepaid (03)</w:t>
            </w:r>
          </w:p>
        </w:tc>
      </w:tr>
      <w:tr w:rsidR="00356FB5" w:rsidRPr="00356FB5" w14:paraId="68F80FBD" w14:textId="77777777" w:rsidTr="00356FB5">
        <w:trPr>
          <w:trHeight w:val="675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A25F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700D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Y_MER_GRUP_I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E1EA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B57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929F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LoyaltyMerchantGroupID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D35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fill with </w:t>
            </w: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grup</w:t>
            </w:r>
            <w:proofErr w:type="spell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d ,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for feature Loyalty(28),must register the </w:t>
            </w: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grup</w:t>
            </w:r>
            <w:proofErr w:type="spell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in MAAS</w:t>
            </w:r>
          </w:p>
        </w:tc>
      </w:tr>
      <w:tr w:rsidR="00356FB5" w:rsidRPr="00356FB5" w14:paraId="72E664F5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C305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645D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XCS_CMPL_PERS_Y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588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D93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1CB1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xcessCompletionPermissionYesOrN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802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03FA08DC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F076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03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RD_HLDR_BDN_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8F4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D70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811B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ardHolderBurdenRat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822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DCC(21)</w:t>
            </w:r>
          </w:p>
        </w:tc>
      </w:tr>
      <w:tr w:rsidR="00356FB5" w:rsidRPr="00356FB5" w14:paraId="0624872C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889C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F945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Q_DSTR_RT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05B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AF7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669B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cquirerDistributionRati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19C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DCC(21)</w:t>
            </w:r>
          </w:p>
        </w:tc>
      </w:tr>
      <w:tr w:rsidR="00356FB5" w:rsidRPr="00356FB5" w14:paraId="594ECEF5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5137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2879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DSTR_RT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992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2DB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B7B3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DistributionRati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5CC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DCC(21)</w:t>
            </w:r>
          </w:p>
        </w:tc>
      </w:tr>
      <w:tr w:rsidR="00356FB5" w:rsidRPr="00356FB5" w14:paraId="324792BA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668B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BEA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TI_DSTR_RT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1CE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D0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BCF9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TIDistributionRati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BF5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fault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 ,fill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amount for feature DCC(21)</w:t>
            </w:r>
          </w:p>
        </w:tc>
      </w:tr>
      <w:tr w:rsidR="00356FB5" w:rsidRPr="00356FB5" w14:paraId="16FFE4A3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86F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9360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TRM_SLP_OUTP_Y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96D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F0B6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50D5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lidTermSlipOutputYesOrN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834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Y= for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asking  N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= for no masking</w:t>
            </w:r>
          </w:p>
        </w:tc>
      </w:tr>
      <w:tr w:rsidR="00356FB5" w:rsidRPr="00356FB5" w14:paraId="2FD9B679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F583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9A8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TRM_SLP_OUTP_MSKG_RUL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E5B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D2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0F527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lidTermSlipOutputMaskingRuleValu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9A91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fault= '0000' ,0=masking 1 = no masking</w:t>
            </w:r>
          </w:p>
        </w:tc>
      </w:tr>
      <w:tr w:rsidR="00356FB5" w:rsidRPr="00356FB5" w14:paraId="2AE98B5F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9F9E0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3EFE0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_CARD_MSKG_RUL16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349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6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DA63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E0F0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ortCardMaskingRule16Value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50B8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fault '0000000000000000' ,0= masking 1= show</w:t>
            </w:r>
          </w:p>
        </w:tc>
      </w:tr>
      <w:tr w:rsidR="00356FB5" w:rsidRPr="00356FB5" w14:paraId="4311E4B1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7DE6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B7D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_CARD_MSKG_RUL19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CAC3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9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66E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220A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eportCardMaskingRule19Value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839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fault '0000000000000000000' ,0= masking 1= show</w:t>
            </w:r>
          </w:p>
        </w:tc>
      </w:tr>
      <w:tr w:rsidR="00356FB5" w:rsidRPr="00356FB5" w14:paraId="263AB678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3F28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A7B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TRM_REP_OUTP_Y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DF1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6E1C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04075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lidTermReportOutputYesOrNo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159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759BCDE4" w14:textId="77777777" w:rsidTr="00356FB5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DC0E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E359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TRM_REP_OUTP_MSKG_RUL_V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942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F58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C3A3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lidTermReportOutputMaskingRuleValu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14BF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56FB5" w:rsidRPr="00356FB5" w14:paraId="5C71FD46" w14:textId="77777777" w:rsidTr="00356FB5">
        <w:trPr>
          <w:trHeight w:val="45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A680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744F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LCD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E59E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E651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F19E7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LCode2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6044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delimiter '|' if more than </w:t>
            </w:r>
            <w:proofErr w:type="gram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 ,</w:t>
            </w:r>
            <w:proofErr w:type="gramEnd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value code see in common code "MCA0080'</w:t>
            </w:r>
          </w:p>
        </w:tc>
      </w:tr>
      <w:tr w:rsidR="00356FB5" w:rsidRPr="00356FB5" w14:paraId="7310CEFD" w14:textId="77777777" w:rsidTr="00BD690F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47D7" w14:textId="77777777" w:rsidR="00356FB5" w:rsidRPr="00356FB5" w:rsidRDefault="00356FB5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BBAD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QR_READER_TYP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BB02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0995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D420B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QRReaderType</w:t>
            </w:r>
            <w:proofErr w:type="spellEnd"/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5A36" w14:textId="77777777" w:rsidR="00356FB5" w:rsidRPr="00356FB5" w:rsidRDefault="00356FB5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56FB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 = Customer Presented Mode</w:t>
            </w:r>
          </w:p>
        </w:tc>
      </w:tr>
      <w:tr w:rsidR="00BD690F" w:rsidRPr="00356FB5" w14:paraId="42A5A965" w14:textId="77777777" w:rsidTr="00BD690F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655E57B" w14:textId="531A80A2" w:rsidR="00BD690F" w:rsidRPr="00356FB5" w:rsidRDefault="00BD690F" w:rsidP="00356F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7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8518211" w14:textId="4BB88F14" w:rsidR="00BD690F" w:rsidRPr="00356FB5" w:rsidRDefault="00BD690F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DM_FEE_CASH_WDRW_AM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39F78C9C" w14:textId="4F2E8DC4" w:rsidR="00BD690F" w:rsidRPr="00356FB5" w:rsidRDefault="00BD690F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8DA0C9E" w14:textId="48016FA5" w:rsidR="00BD690F" w:rsidRPr="00356FB5" w:rsidRDefault="00BD690F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</w:tcPr>
          <w:p w14:paraId="10230256" w14:textId="77777777" w:rsidR="00BD690F" w:rsidRPr="00356FB5" w:rsidRDefault="00BD690F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D572A" w14:textId="77777777" w:rsidR="00BD690F" w:rsidRPr="00356FB5" w:rsidRDefault="00BD690F" w:rsidP="0035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75710B24" w14:textId="77777777" w:rsidR="00356FB5" w:rsidRDefault="00356FB5" w:rsidP="008E294A">
      <w:pPr>
        <w:pStyle w:val="Heading2"/>
      </w:pPr>
    </w:p>
    <w:p w14:paraId="5080F19D" w14:textId="7486E0F5" w:rsidR="001C60E4" w:rsidRDefault="001C60E4" w:rsidP="008E294A">
      <w:pPr>
        <w:pStyle w:val="Heading2"/>
      </w:pPr>
      <w:bookmarkStart w:id="12" w:name="_Toc95810891"/>
      <w:proofErr w:type="gramStart"/>
      <w:r>
        <w:t>Notes :</w:t>
      </w:r>
      <w:bookmarkEnd w:id="12"/>
      <w:proofErr w:type="gramEnd"/>
    </w:p>
    <w:p w14:paraId="481C96B8" w14:textId="2F04BE24" w:rsidR="001C60E4" w:rsidRDefault="001C60E4" w:rsidP="001C60E4">
      <w:r>
        <w:t xml:space="preserve">-On </w:t>
      </w:r>
      <w:proofErr w:type="gramStart"/>
      <w:r>
        <w:t>us  Debit</w:t>
      </w:r>
      <w:proofErr w:type="gramEnd"/>
      <w:r>
        <w:t xml:space="preserve"> card needed to activate another feature</w:t>
      </w:r>
    </w:p>
    <w:p w14:paraId="054EDF96" w14:textId="5A120738" w:rsidR="001C60E4" w:rsidRDefault="001C60E4" w:rsidP="001C60E4">
      <w:r>
        <w:t>-</w:t>
      </w:r>
      <w:proofErr w:type="spellStart"/>
      <w:r>
        <w:t>OffUs-</w:t>
      </w:r>
      <w:proofErr w:type="gramStart"/>
      <w:r>
        <w:t>creditfeature</w:t>
      </w:r>
      <w:proofErr w:type="spellEnd"/>
      <w:r>
        <w:t xml:space="preserve"> ,need</w:t>
      </w:r>
      <w:proofErr w:type="gramEnd"/>
      <w:r>
        <w:t xml:space="preserve"> On-Us Debit </w:t>
      </w:r>
      <w:proofErr w:type="spellStart"/>
      <w:r>
        <w:t>Card,On</w:t>
      </w:r>
      <w:proofErr w:type="spellEnd"/>
      <w:r>
        <w:t>-Us Credit Card feature  available first</w:t>
      </w:r>
    </w:p>
    <w:p w14:paraId="52D4C5CB" w14:textId="63FF4238" w:rsidR="001C60E4" w:rsidRDefault="001C60E4" w:rsidP="001C60E4">
      <w:r>
        <w:t>-Installment need On Us Credit Card feature first</w:t>
      </w:r>
    </w:p>
    <w:p w14:paraId="529C41B3" w14:textId="02BBB133" w:rsidR="001C60E4" w:rsidRDefault="001C60E4" w:rsidP="001C60E4">
      <w:r>
        <w:t xml:space="preserve">-Inst 3+ </w:t>
      </w:r>
      <w:proofErr w:type="gramStart"/>
      <w:r>
        <w:t>loyalty ,</w:t>
      </w:r>
      <w:proofErr w:type="gramEnd"/>
      <w:r>
        <w:t xml:space="preserve"> need Inst3 feature + loyalty available, and so on</w:t>
      </w:r>
    </w:p>
    <w:p w14:paraId="1BEB1E5E" w14:textId="7589AB25" w:rsidR="001C60E4" w:rsidRDefault="001C60E4" w:rsidP="001C60E4">
      <w:r>
        <w:t xml:space="preserve">-Biller </w:t>
      </w:r>
      <w:proofErr w:type="gramStart"/>
      <w:r>
        <w:t>need ,Mini</w:t>
      </w:r>
      <w:proofErr w:type="gramEnd"/>
      <w:r>
        <w:t xml:space="preserve"> atm feature first</w:t>
      </w:r>
      <w:r>
        <w:tab/>
      </w:r>
    </w:p>
    <w:p w14:paraId="0742CBB8" w14:textId="74215570" w:rsidR="001C60E4" w:rsidRPr="001C60E4" w:rsidRDefault="001C60E4" w:rsidP="001C60E4">
      <w:r>
        <w:t xml:space="preserve">-Transfer to Merchant, Transfer to other need Tax feature first </w:t>
      </w:r>
    </w:p>
    <w:p w14:paraId="0A6EAE08" w14:textId="12513593" w:rsidR="008E294A" w:rsidRDefault="008E294A" w:rsidP="008E294A">
      <w:pPr>
        <w:pStyle w:val="Heading2"/>
      </w:pPr>
      <w:bookmarkStart w:id="13" w:name="_Toc95810892"/>
      <w:r>
        <w:t>Format MDR</w:t>
      </w:r>
      <w:bookmarkEnd w:id="13"/>
    </w:p>
    <w:tbl>
      <w:tblPr>
        <w:tblW w:w="8820" w:type="dxa"/>
        <w:tblLook w:val="04A0" w:firstRow="1" w:lastRow="0" w:firstColumn="1" w:lastColumn="0" w:noHBand="0" w:noVBand="1"/>
      </w:tblPr>
      <w:tblGrid>
        <w:gridCol w:w="379"/>
        <w:gridCol w:w="1884"/>
        <w:gridCol w:w="1191"/>
        <w:gridCol w:w="521"/>
        <w:gridCol w:w="2920"/>
        <w:gridCol w:w="2320"/>
      </w:tblGrid>
      <w:tr w:rsidR="00211C86" w:rsidRPr="00211C86" w14:paraId="3E00AEDC" w14:textId="77777777" w:rsidTr="00211C8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EC456EB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D4755B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4B0B10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598498C2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EE5394B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AD3E4E3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211C86" w:rsidRPr="00211C86" w14:paraId="4F33CD57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F1F5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F1B2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13DC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8F68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6498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4AC1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MD" for MDR</w:t>
            </w:r>
          </w:p>
        </w:tc>
      </w:tr>
      <w:tr w:rsidR="00211C86" w:rsidRPr="00211C86" w14:paraId="1DB8D15D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CEF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B6A3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C53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066F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AF2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1F7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211C86" w:rsidRPr="00211C86" w14:paraId="46C245AD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BD7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3A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B_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0EE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3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E8F2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67A1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erBankNumb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4B8D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TA5000</w:t>
            </w:r>
          </w:p>
        </w:tc>
      </w:tr>
      <w:tr w:rsidR="00211C86" w:rsidRPr="00211C86" w14:paraId="18711443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D597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03B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EAT_CLC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411F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2C5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70D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eatureClassify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918F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27</w:t>
            </w:r>
          </w:p>
        </w:tc>
      </w:tr>
      <w:tr w:rsidR="00211C86" w:rsidRPr="00211C86" w14:paraId="1B764BAF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4BD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9B8D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_MC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68B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,0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C497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B0B7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stalmentMonthCoun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50D8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211C86" w:rsidRPr="00211C86" w14:paraId="1B35E26E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A8E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2F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ND_CLC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64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FBC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ACEF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BrandClassify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0EE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24</w:t>
            </w:r>
          </w:p>
        </w:tc>
      </w:tr>
      <w:tr w:rsidR="00211C86" w:rsidRPr="00211C86" w14:paraId="68E8AEBD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B02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CA6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N_OFF_CLC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597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9EE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7C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nOffClassify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9FF01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44</w:t>
            </w:r>
          </w:p>
        </w:tc>
      </w:tr>
      <w:tr w:rsidR="00211C86" w:rsidRPr="00211C86" w14:paraId="54D0A2D4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7FA6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C7DE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_STRT_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4AD8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06F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7BBE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yStartDat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01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ormat YYYMMDD</w:t>
            </w:r>
          </w:p>
        </w:tc>
      </w:tr>
      <w:tr w:rsidR="00211C86" w:rsidRPr="00211C86" w14:paraId="5A473E86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84FE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648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_END_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221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70B9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04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yEndDat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2A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ormat YYYMMDD</w:t>
            </w:r>
          </w:p>
        </w:tc>
      </w:tr>
      <w:tr w:rsidR="00211C86" w:rsidRPr="00211C86" w14:paraId="00B4477C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83CD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99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T_AMT_CLC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9C25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134E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6556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RateAmountClassify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174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45</w:t>
            </w:r>
          </w:p>
        </w:tc>
      </w:tr>
      <w:tr w:rsidR="00211C86" w:rsidRPr="00211C86" w14:paraId="16511793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1972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323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_F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7F3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UMBER(</w:t>
            </w:r>
            <w:proofErr w:type="gramEnd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8,2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4958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D87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yFe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7D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211C86" w:rsidRPr="00211C86" w14:paraId="5015BC6E" w14:textId="77777777" w:rsidTr="00211C8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30C7" w14:textId="77777777" w:rsidR="00211C86" w:rsidRPr="00211C86" w:rsidRDefault="00211C86" w:rsidP="00211C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1BFC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_PMT_STTL_DAY_C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647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E9C9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B7EF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PaymentSettlementDay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5AA" w14:textId="77777777" w:rsidR="00211C86" w:rsidRPr="00211C86" w:rsidRDefault="00211C86" w:rsidP="00211C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211C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34F8CE9D" w14:textId="6E359D56" w:rsidR="00821896" w:rsidRDefault="00821896" w:rsidP="00821896"/>
    <w:p w14:paraId="19E1E494" w14:textId="77777777" w:rsidR="006B0BE8" w:rsidRPr="00821896" w:rsidRDefault="006B0BE8" w:rsidP="00821896"/>
    <w:p w14:paraId="63EF8902" w14:textId="1D73D54C" w:rsidR="008E294A" w:rsidRPr="004F4B68" w:rsidRDefault="008E294A" w:rsidP="008E294A">
      <w:pPr>
        <w:pStyle w:val="Heading2"/>
        <w:rPr>
          <w:b w:val="0"/>
          <w:bCs w:val="0"/>
        </w:rPr>
      </w:pPr>
      <w:bookmarkStart w:id="14" w:name="_Toc95810893"/>
      <w:r>
        <w:t>Fo</w:t>
      </w:r>
      <w:r w:rsidRPr="004F4B68">
        <w:rPr>
          <w:b w:val="0"/>
          <w:bCs w:val="0"/>
        </w:rPr>
        <w:t>rmat QRIS</w:t>
      </w:r>
      <w:bookmarkEnd w:id="14"/>
    </w:p>
    <w:tbl>
      <w:tblPr>
        <w:tblW w:w="6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100"/>
        <w:gridCol w:w="1200"/>
        <w:gridCol w:w="400"/>
        <w:gridCol w:w="1420"/>
        <w:gridCol w:w="1960"/>
      </w:tblGrid>
      <w:tr w:rsidR="00211C86" w14:paraId="2F845A6D" w14:textId="77777777" w:rsidTr="00211C8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AA64E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#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AA873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umn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CCFA66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F04DB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/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A16DB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BAC79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c</w:t>
            </w:r>
          </w:p>
        </w:tc>
      </w:tr>
      <w:tr w:rsidR="00211C86" w14:paraId="447E678B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DD17B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A12E7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A4231B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E3679A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0A3989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E4A1F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HARDCODE] "QR" for QRIS</w:t>
            </w:r>
          </w:p>
        </w:tc>
      </w:tr>
      <w:tr w:rsidR="00211C86" w14:paraId="6D21E255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728FF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C8EE2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2628C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1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B64CF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72BC6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04D9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1C86" w14:paraId="332C72AF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4BE34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1BD51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KND_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87988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B3D94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5B9D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Kind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571D2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on Code MCA0110</w:t>
            </w:r>
          </w:p>
        </w:tc>
      </w:tr>
      <w:tr w:rsidR="00211C86" w14:paraId="1E6A770C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84E8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F903F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COND_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DA42A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FD2F3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C7923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Condition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00AC7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on Code MCA0111</w:t>
            </w:r>
          </w:p>
        </w:tc>
      </w:tr>
      <w:tr w:rsidR="00211C86" w14:paraId="18D57826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5B97C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9B7BE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V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ACADD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56E21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CCEB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Valu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8208B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1C86" w14:paraId="3EDBCFB5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F02D3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C3B42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VA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A2E51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9D03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74FC8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Valu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CA7BD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1C86" w14:paraId="1B1B1AE8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C28A0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3BBE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VA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3DC04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3FD2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9483D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Valu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503AE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1C86" w14:paraId="7FD639C1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3F0F2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7CBC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VAL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105D9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A2F99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0CB48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Valu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8D07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1C86" w14:paraId="138A4931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296C0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E247C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_VAL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A6FA2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5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9515F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9A34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QR Valu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F9DEC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11C86" w14:paraId="2ABF849F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6AA34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C58B8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T_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45DCA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EB25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FBF56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rt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C185D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mat YYYMMDD</w:t>
            </w:r>
          </w:p>
        </w:tc>
      </w:tr>
      <w:tr w:rsidR="00211C86" w14:paraId="1F193475" w14:textId="77777777" w:rsidTr="00211C8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A3A1" w14:textId="77777777" w:rsidR="00211C86" w:rsidRDefault="00211C8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4FF20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_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C4BD6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CHAR2(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62916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2EA64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B70E" w14:textId="77777777" w:rsidR="00211C86" w:rsidRDefault="00211C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rmat YYYMMDD</w:t>
            </w:r>
          </w:p>
        </w:tc>
      </w:tr>
    </w:tbl>
    <w:p w14:paraId="45C55E90" w14:textId="24FE31F7" w:rsidR="001C60E4" w:rsidRDefault="00211C86" w:rsidP="001C60E4">
      <w:pPr>
        <w:pStyle w:val="Heading2"/>
      </w:pPr>
      <w:r>
        <w:t xml:space="preserve"> </w:t>
      </w:r>
      <w:bookmarkStart w:id="15" w:name="_Toc95810894"/>
      <w:proofErr w:type="gramStart"/>
      <w:r w:rsidR="001C60E4">
        <w:t>Notes :</w:t>
      </w:r>
      <w:bookmarkEnd w:id="15"/>
      <w:proofErr w:type="gramEnd"/>
    </w:p>
    <w:p w14:paraId="349B7E73" w14:textId="1A813916" w:rsidR="001C60E4" w:rsidRDefault="001C60E4" w:rsidP="001C60E4">
      <w:pPr>
        <w:pStyle w:val="ListParagraph"/>
        <w:numPr>
          <w:ilvl w:val="0"/>
          <w:numId w:val="27"/>
        </w:numPr>
      </w:pPr>
      <w:r>
        <w:t>Need QR feature</w:t>
      </w:r>
    </w:p>
    <w:p w14:paraId="30F05F0E" w14:textId="4AF823B4" w:rsidR="00F92586" w:rsidRDefault="00F92586" w:rsidP="008E294A">
      <w:pPr>
        <w:pStyle w:val="Heading2"/>
      </w:pPr>
      <w:bookmarkStart w:id="16" w:name="_Toc95810895"/>
      <w:r>
        <w:t>Format Document</w:t>
      </w:r>
      <w:bookmarkEnd w:id="16"/>
      <w:r>
        <w:t xml:space="preserve"> </w:t>
      </w:r>
    </w:p>
    <w:tbl>
      <w:tblPr>
        <w:tblW w:w="9824" w:type="dxa"/>
        <w:tblInd w:w="-5" w:type="dxa"/>
        <w:tblLook w:val="04A0" w:firstRow="1" w:lastRow="0" w:firstColumn="1" w:lastColumn="0" w:noHBand="0" w:noVBand="1"/>
      </w:tblPr>
      <w:tblGrid>
        <w:gridCol w:w="379"/>
        <w:gridCol w:w="1884"/>
        <w:gridCol w:w="1359"/>
        <w:gridCol w:w="521"/>
        <w:gridCol w:w="3236"/>
        <w:gridCol w:w="2445"/>
      </w:tblGrid>
      <w:tr w:rsidR="00F92586" w:rsidRPr="00F92586" w14:paraId="7863D121" w14:textId="77777777" w:rsidTr="007078E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729AD7AE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395113D0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7671F816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D4768EB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0790BBD8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682F0FC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F92586" w:rsidRPr="00F92586" w14:paraId="3C1170B0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ADA2C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9523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40AC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BE1FA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DEFA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F0EA4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DO" for Document</w:t>
            </w:r>
          </w:p>
        </w:tc>
      </w:tr>
      <w:tr w:rsidR="00F92586" w:rsidRPr="00F92586" w14:paraId="3A1F1B68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D1E1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238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C_SEQ_N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11FF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53CD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C7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plicationSequenceNumber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71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F92586" w:rsidRPr="00F92586" w14:paraId="44973BE9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4942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911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C_KND_C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D730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2993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BDC7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cumentKindCod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38D0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on Code MCA0011</w:t>
            </w:r>
          </w:p>
        </w:tc>
      </w:tr>
      <w:tr w:rsidR="00F92586" w:rsidRPr="00F92586" w14:paraId="3C20119E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23E5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89F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7C1F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296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121D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rchantID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27D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F92586" w:rsidRPr="00F92586" w14:paraId="7D655972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AAF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8EB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TTACH_FILE_ID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C5D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5A4D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392E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ttachFileID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14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ile path</w:t>
            </w:r>
          </w:p>
        </w:tc>
      </w:tr>
      <w:tr w:rsidR="00F92586" w:rsidRPr="00F92586" w14:paraId="37220E3A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7243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33F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TTACH_FILE_SEQ_N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F9A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1F43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B9B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ttachFileSequenceNumber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10FA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F92586" w:rsidRPr="00F92586" w14:paraId="2C40D730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4E2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lastRenderedPageBreak/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3577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C_REF_N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D50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50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02E6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027B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cumentReferenceNumber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2C1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F92586" w:rsidRPr="00F92586" w14:paraId="09D59C72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FF2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E64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C_REG_CHG_EMP_N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1D3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9EA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409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ocumentRegisterChargerEmployeeNumber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4B0A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F92586" w:rsidRPr="00F92586" w14:paraId="3A41D342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84C6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851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ORM_PROC_Y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58B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F0B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D311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ormalProcessYesOrNo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043F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F92586" w:rsidRPr="00F92586" w14:paraId="68F74DAB" w14:textId="77777777" w:rsidTr="007078E1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3CF" w14:textId="77777777" w:rsidR="00F92586" w:rsidRPr="00F92586" w:rsidRDefault="00F92586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F4F5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XPIRY_DAT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CCA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DA7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B90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ExpiredDat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72BB" w14:textId="77777777" w:rsidR="00F92586" w:rsidRPr="00F92586" w:rsidRDefault="00F92586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Format YYYMMDD</w:t>
            </w:r>
          </w:p>
        </w:tc>
      </w:tr>
      <w:tr w:rsidR="00284C1A" w:rsidRPr="00F92586" w14:paraId="7781D6CC" w14:textId="77777777" w:rsidTr="007078E1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5AE0" w14:textId="674EF06A" w:rsidR="00284C1A" w:rsidRPr="00F92586" w:rsidRDefault="00284C1A" w:rsidP="00F92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114D" w14:textId="52FD5739" w:rsidR="00284C1A" w:rsidRPr="00F92586" w:rsidRDefault="00284C1A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M_DOC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8D37" w14:textId="4EF492A9" w:rsidR="00284C1A" w:rsidRPr="00F92586" w:rsidRDefault="00284C1A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</w:t>
            </w:r>
            <w:r w:rsidR="00A72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00</w:t>
            </w: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5372" w14:textId="15401DAC" w:rsidR="00284C1A" w:rsidRPr="00F92586" w:rsidRDefault="007078E1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F56F" w14:textId="6B00C16A" w:rsidR="00284C1A" w:rsidRPr="00F92586" w:rsidRDefault="00284C1A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NamaDocument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85EE" w14:textId="77777777" w:rsidR="00284C1A" w:rsidRPr="00F92586" w:rsidRDefault="00284C1A" w:rsidP="00F925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664886B2" w14:textId="77777777" w:rsidR="00F92586" w:rsidRPr="00F92586" w:rsidRDefault="00F92586" w:rsidP="00F92586"/>
    <w:p w14:paraId="31834726" w14:textId="51D881E4" w:rsidR="00284C1A" w:rsidRDefault="00284C1A" w:rsidP="00284C1A">
      <w:pPr>
        <w:pStyle w:val="Heading2"/>
      </w:pPr>
      <w:bookmarkStart w:id="17" w:name="_Toc95810896"/>
      <w:r>
        <w:t xml:space="preserve">Format </w:t>
      </w:r>
      <w:r w:rsidR="007078E1">
        <w:t>Installment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379"/>
        <w:gridCol w:w="1884"/>
        <w:gridCol w:w="1435"/>
        <w:gridCol w:w="521"/>
        <w:gridCol w:w="3236"/>
        <w:gridCol w:w="2445"/>
      </w:tblGrid>
      <w:tr w:rsidR="00284C1A" w:rsidRPr="00F92586" w14:paraId="0AA25E42" w14:textId="77777777" w:rsidTr="00A72C5C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144D567F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#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75FC09DE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lumn Nam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11391A4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Type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6C7347E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/O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3359F89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Comment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B363BD7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c</w:t>
            </w:r>
            <w:proofErr w:type="spellEnd"/>
          </w:p>
        </w:tc>
      </w:tr>
      <w:tr w:rsidR="00284C1A" w:rsidRPr="00F92586" w14:paraId="58B88FBB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B178" w14:textId="77777777" w:rsidR="00284C1A" w:rsidRPr="00F92586" w:rsidRDefault="00284C1A" w:rsidP="00E104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F182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_TYP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7C273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VARCHAR2(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6E6B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0B5D" w14:textId="77777777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ataTyp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B870" w14:textId="421E736E" w:rsidR="00284C1A" w:rsidRPr="00F92586" w:rsidRDefault="00284C1A" w:rsidP="00E10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[HARDCODE] "</w:t>
            </w:r>
            <w:r w:rsidR="00A72C5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</w:t>
            </w: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" for Document</w:t>
            </w:r>
          </w:p>
        </w:tc>
      </w:tr>
      <w:tr w:rsidR="00A72C5C" w:rsidRPr="00F92586" w14:paraId="61DF8D07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DA44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AAC" w14:textId="5A8199E4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568" w14:textId="197CD481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CHAR2(11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DBE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2D40" w14:textId="57F6E9B9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rchantID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A0F5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72C5C" w:rsidRPr="00F92586" w14:paraId="459775E2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1DF5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26BC" w14:textId="5CA28E9C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B_N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AEE6" w14:textId="12D164F9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CHAR2(3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4A9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5FB3" w14:textId="34B8C568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erBankNumber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0383" w14:textId="1F1A28B1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72C5C" w:rsidRPr="00F92586" w14:paraId="743AC6B9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8E8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2E6" w14:textId="07CA69DC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_MC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A7F" w14:textId="6331502C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4EA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97C" w14:textId="74268012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almentMonthCount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A24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72C5C" w:rsidRPr="00F92586" w14:paraId="52347DF4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AA2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D367" w14:textId="2935ABD2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_STRT_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0C5C" w14:textId="5319F02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527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7B1" w14:textId="63AFED02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StartDat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F8ED" w14:textId="501FF679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  <w:tr w:rsidR="00A72C5C" w:rsidRPr="00F92586" w14:paraId="103030DE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DC06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89C" w14:textId="19CBBDED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_END_D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EFC" w14:textId="2DD9AC80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CHAR2(8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2C1E" w14:textId="425D71FD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B2E" w14:textId="60D1DF5E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EndDat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D36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72C5C" w:rsidRPr="00F92586" w14:paraId="7F9E5D96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7CBB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1BB" w14:textId="55AF924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_MIN_AM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DEE" w14:textId="3F6C084B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BFC" w14:textId="6C1DAA02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B4D" w14:textId="4BA9DC8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MinimumAmount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BA0E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72C5C" w:rsidRPr="00F92586" w14:paraId="37D7ABD3" w14:textId="77777777" w:rsidTr="00A72C5C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44A9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A43" w14:textId="4180734D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_MAX_AM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159" w14:textId="0D08B441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8,2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B856" w14:textId="03230B60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8F62" w14:textId="55A690BC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lyMaximumAmount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A220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A72C5C" w:rsidRPr="00F92586" w14:paraId="48C7FDCD" w14:textId="77777777" w:rsidTr="00AD58D9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D6A" w14:textId="77777777" w:rsidR="00A72C5C" w:rsidRPr="00F92586" w:rsidRDefault="00A72C5C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3B74" w14:textId="2205390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_INT_R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92D9" w14:textId="39D97A7F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UMBER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7,4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9A80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A28" w14:textId="392500AE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almentInterestRate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C937" w14:textId="77777777" w:rsidR="00A72C5C" w:rsidRPr="00F92586" w:rsidRDefault="00A72C5C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F925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BD690F" w:rsidRPr="00F92586" w14:paraId="369D17B9" w14:textId="77777777" w:rsidTr="00AD58D9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00C11B" w14:textId="43A3E368" w:rsidR="00BD690F" w:rsidRPr="00F92586" w:rsidRDefault="00BD690F" w:rsidP="00A72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FCE02F" w14:textId="06689470" w:rsidR="00BD690F" w:rsidRDefault="00BD690F" w:rsidP="00A72C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NL_ID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6312777" w14:textId="5A50BA53" w:rsidR="00BD690F" w:rsidRDefault="00BD690F" w:rsidP="00A72C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CHAR2(</w:t>
            </w:r>
            <w:r w:rsidR="00AD58D9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6C3E982" w14:textId="6608DEB0" w:rsidR="00BD690F" w:rsidRPr="00F92586" w:rsidRDefault="00AD58D9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O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E1DB92" w14:textId="714D3EEF" w:rsidR="00BD690F" w:rsidRDefault="00AD58D9" w:rsidP="00A72C5C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D58D9">
              <w:rPr>
                <w:rFonts w:ascii="Calibri" w:hAnsi="Calibri" w:cs="Calibri"/>
                <w:color w:val="000000"/>
                <w:sz w:val="20"/>
                <w:szCs w:val="20"/>
              </w:rPr>
              <w:t>ChannelIDInstalment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7B1447D" w14:textId="77777777" w:rsidR="00BD690F" w:rsidRPr="00F92586" w:rsidRDefault="00BD690F" w:rsidP="00A72C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</w:tr>
    </w:tbl>
    <w:p w14:paraId="446032B8" w14:textId="77777777" w:rsidR="00284C1A" w:rsidRDefault="00284C1A" w:rsidP="008E294A">
      <w:pPr>
        <w:pStyle w:val="Heading2"/>
      </w:pPr>
    </w:p>
    <w:p w14:paraId="7A80928E" w14:textId="77777777" w:rsidR="00284C1A" w:rsidRDefault="00284C1A" w:rsidP="008E294A">
      <w:pPr>
        <w:pStyle w:val="Heading2"/>
      </w:pPr>
    </w:p>
    <w:p w14:paraId="5CD8A3F3" w14:textId="3986914A" w:rsidR="008E294A" w:rsidRDefault="008E294A" w:rsidP="008E294A">
      <w:pPr>
        <w:pStyle w:val="Heading2"/>
      </w:pPr>
      <w:r>
        <w:t>Format Trailer</w:t>
      </w:r>
      <w:bookmarkEnd w:id="17"/>
    </w:p>
    <w:tbl>
      <w:tblPr>
        <w:tblW w:w="9600" w:type="dxa"/>
        <w:tblLook w:val="04A0" w:firstRow="1" w:lastRow="0" w:firstColumn="1" w:lastColumn="0" w:noHBand="0" w:noVBand="1"/>
      </w:tblPr>
      <w:tblGrid>
        <w:gridCol w:w="2041"/>
        <w:gridCol w:w="2999"/>
        <w:gridCol w:w="857"/>
        <w:gridCol w:w="617"/>
        <w:gridCol w:w="594"/>
        <w:gridCol w:w="2492"/>
      </w:tblGrid>
      <w:tr w:rsidR="00342A9B" w:rsidRPr="00342A9B" w14:paraId="161A9A4C" w14:textId="77777777" w:rsidTr="00342A9B">
        <w:trPr>
          <w:trHeight w:val="24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1E3AE439" w14:textId="77777777" w:rsidR="00342A9B" w:rsidRPr="004F4B68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Nam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54522F1B" w14:textId="77777777" w:rsidR="00342A9B" w:rsidRPr="004F4B68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Descript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FE5F4D3" w14:textId="77777777" w:rsidR="00342A9B" w:rsidRPr="004F4B68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Tipe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63EE3092" w14:textId="77777777" w:rsidR="00342A9B" w:rsidRPr="004F4B68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Siz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hideMark/>
          </w:tcPr>
          <w:p w14:paraId="43CA3CDC" w14:textId="77777777" w:rsidR="00342A9B" w:rsidRPr="004F4B68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Null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14:paraId="408DAC5F" w14:textId="77777777" w:rsidR="00342A9B" w:rsidRPr="004F4B68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Value/</w:t>
            </w:r>
            <w:proofErr w:type="spellStart"/>
            <w:r w:rsidRPr="004F4B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D" w:eastAsia="en-ID"/>
              </w:rPr>
              <w:t>Desc</w:t>
            </w:r>
            <w:proofErr w:type="spellEnd"/>
          </w:p>
        </w:tc>
      </w:tr>
      <w:tr w:rsidR="00342A9B" w:rsidRPr="00342A9B" w14:paraId="0F5E2F0C" w14:textId="77777777" w:rsidTr="00342A9B">
        <w:trPr>
          <w:trHeight w:val="24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0AA9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type_data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BFF2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Type Dat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9CDA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Strin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12D71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FE27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D72F" w14:textId="6F10106A" w:rsidR="00342A9B" w:rsidRPr="00342A9B" w:rsidRDefault="005D131A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TL</w:t>
            </w:r>
          </w:p>
        </w:tc>
      </w:tr>
      <w:tr w:rsidR="00342A9B" w:rsidRPr="00342A9B" w14:paraId="7B23423B" w14:textId="77777777" w:rsidTr="00342A9B">
        <w:trPr>
          <w:trHeight w:val="48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9456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coun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6AD4" w14:textId="77777777" w:rsidR="00342A9B" w:rsidRPr="00342A9B" w:rsidRDefault="00342A9B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Row Data Coun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1AB7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Numbe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8DD6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1CCA" w14:textId="77777777" w:rsidR="00342A9B" w:rsidRPr="00342A9B" w:rsidRDefault="00342A9B" w:rsidP="00342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 w:rsidRPr="00342A9B"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4740" w14:textId="40146C69" w:rsidR="00342A9B" w:rsidRPr="00342A9B" w:rsidRDefault="005D131A" w:rsidP="00342A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 xml:space="preserve">Total row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D" w:eastAsia="en-ID"/>
              </w:rPr>
              <w:t>header+data+trailer</w:t>
            </w:r>
            <w:proofErr w:type="spellEnd"/>
          </w:p>
        </w:tc>
      </w:tr>
    </w:tbl>
    <w:p w14:paraId="35567E38" w14:textId="7037EEFB" w:rsidR="00342A9B" w:rsidRDefault="00342A9B" w:rsidP="00342A9B"/>
    <w:p w14:paraId="730E8000" w14:textId="5DC027AF" w:rsidR="00FD6D9C" w:rsidRPr="00342A9B" w:rsidRDefault="00FD6D9C" w:rsidP="00342A9B"/>
    <w:sectPr w:rsidR="00FD6D9C" w:rsidRPr="00342A9B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20D8" w14:textId="77777777" w:rsidR="00F32F81" w:rsidRDefault="00F32F81">
      <w:pPr>
        <w:spacing w:after="0" w:line="240" w:lineRule="auto"/>
      </w:pPr>
      <w:r>
        <w:separator/>
      </w:r>
    </w:p>
  </w:endnote>
  <w:endnote w:type="continuationSeparator" w:id="0">
    <w:p w14:paraId="6B0EE643" w14:textId="77777777" w:rsidR="00F32F81" w:rsidRDefault="00F3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0BB34" w14:textId="0A4DEA47"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39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3AF5" w14:textId="77777777" w:rsidR="00F32F81" w:rsidRDefault="00F32F81">
      <w:pPr>
        <w:spacing w:after="0" w:line="240" w:lineRule="auto"/>
      </w:pPr>
      <w:r>
        <w:separator/>
      </w:r>
    </w:p>
  </w:footnote>
  <w:footnote w:type="continuationSeparator" w:id="0">
    <w:p w14:paraId="0A314E7C" w14:textId="77777777" w:rsidR="00F32F81" w:rsidRDefault="00F3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D171C9"/>
    <w:multiLevelType w:val="hybridMultilevel"/>
    <w:tmpl w:val="A2F62A58"/>
    <w:lvl w:ilvl="0" w:tplc="B13CBA7C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759760">
    <w:abstractNumId w:val="13"/>
  </w:num>
  <w:num w:numId="2" w16cid:durableId="367608824">
    <w:abstractNumId w:val="11"/>
  </w:num>
  <w:num w:numId="3" w16cid:durableId="1836341276">
    <w:abstractNumId w:val="11"/>
  </w:num>
  <w:num w:numId="4" w16cid:durableId="879822384">
    <w:abstractNumId w:val="11"/>
  </w:num>
  <w:num w:numId="5" w16cid:durableId="1924222515">
    <w:abstractNumId w:val="11"/>
  </w:num>
  <w:num w:numId="6" w16cid:durableId="1422528165">
    <w:abstractNumId w:val="11"/>
  </w:num>
  <w:num w:numId="7" w16cid:durableId="883904712">
    <w:abstractNumId w:val="11"/>
  </w:num>
  <w:num w:numId="8" w16cid:durableId="707220475">
    <w:abstractNumId w:val="11"/>
  </w:num>
  <w:num w:numId="9" w16cid:durableId="1557620338">
    <w:abstractNumId w:val="11"/>
  </w:num>
  <w:num w:numId="10" w16cid:durableId="417941652">
    <w:abstractNumId w:val="11"/>
  </w:num>
  <w:num w:numId="11" w16cid:durableId="1559589899">
    <w:abstractNumId w:val="11"/>
  </w:num>
  <w:num w:numId="12" w16cid:durableId="1897819580">
    <w:abstractNumId w:val="11"/>
  </w:num>
  <w:num w:numId="13" w16cid:durableId="87511103">
    <w:abstractNumId w:val="15"/>
  </w:num>
  <w:num w:numId="14" w16cid:durableId="1560245941">
    <w:abstractNumId w:val="14"/>
  </w:num>
  <w:num w:numId="15" w16cid:durableId="1584680083">
    <w:abstractNumId w:val="16"/>
  </w:num>
  <w:num w:numId="16" w16cid:durableId="1217546271">
    <w:abstractNumId w:val="12"/>
  </w:num>
  <w:num w:numId="17" w16cid:durableId="627247949">
    <w:abstractNumId w:val="9"/>
  </w:num>
  <w:num w:numId="18" w16cid:durableId="969432399">
    <w:abstractNumId w:val="7"/>
  </w:num>
  <w:num w:numId="19" w16cid:durableId="637493820">
    <w:abstractNumId w:val="6"/>
  </w:num>
  <w:num w:numId="20" w16cid:durableId="1634022521">
    <w:abstractNumId w:val="5"/>
  </w:num>
  <w:num w:numId="21" w16cid:durableId="554043877">
    <w:abstractNumId w:val="4"/>
  </w:num>
  <w:num w:numId="22" w16cid:durableId="1752116753">
    <w:abstractNumId w:val="8"/>
  </w:num>
  <w:num w:numId="23" w16cid:durableId="549346566">
    <w:abstractNumId w:val="3"/>
  </w:num>
  <w:num w:numId="24" w16cid:durableId="181940295">
    <w:abstractNumId w:val="2"/>
  </w:num>
  <w:num w:numId="25" w16cid:durableId="357893624">
    <w:abstractNumId w:val="1"/>
  </w:num>
  <w:num w:numId="26" w16cid:durableId="633222653">
    <w:abstractNumId w:val="0"/>
  </w:num>
  <w:num w:numId="27" w16cid:durableId="599988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FE"/>
    <w:rsid w:val="00000CFE"/>
    <w:rsid w:val="00046674"/>
    <w:rsid w:val="00052A46"/>
    <w:rsid w:val="000537E3"/>
    <w:rsid w:val="0005479B"/>
    <w:rsid w:val="00086005"/>
    <w:rsid w:val="00094485"/>
    <w:rsid w:val="000A0F9B"/>
    <w:rsid w:val="000A582F"/>
    <w:rsid w:val="000B17A7"/>
    <w:rsid w:val="0011697B"/>
    <w:rsid w:val="0012290C"/>
    <w:rsid w:val="00123E1E"/>
    <w:rsid w:val="00134E9E"/>
    <w:rsid w:val="0013591F"/>
    <w:rsid w:val="00143BB3"/>
    <w:rsid w:val="00165936"/>
    <w:rsid w:val="001664F9"/>
    <w:rsid w:val="00183614"/>
    <w:rsid w:val="00190570"/>
    <w:rsid w:val="00191372"/>
    <w:rsid w:val="001B1821"/>
    <w:rsid w:val="001C60E4"/>
    <w:rsid w:val="00202936"/>
    <w:rsid w:val="00211C86"/>
    <w:rsid w:val="00216BF8"/>
    <w:rsid w:val="0023170C"/>
    <w:rsid w:val="00244417"/>
    <w:rsid w:val="0024640E"/>
    <w:rsid w:val="002577A0"/>
    <w:rsid w:val="002758F2"/>
    <w:rsid w:val="00280DEE"/>
    <w:rsid w:val="00284C1A"/>
    <w:rsid w:val="00297326"/>
    <w:rsid w:val="002C1B16"/>
    <w:rsid w:val="002C398D"/>
    <w:rsid w:val="00301FAB"/>
    <w:rsid w:val="00330D7E"/>
    <w:rsid w:val="00342A9B"/>
    <w:rsid w:val="00347520"/>
    <w:rsid w:val="00356FB5"/>
    <w:rsid w:val="00360436"/>
    <w:rsid w:val="00363EE0"/>
    <w:rsid w:val="00367E89"/>
    <w:rsid w:val="00374E8D"/>
    <w:rsid w:val="00384A13"/>
    <w:rsid w:val="003916D5"/>
    <w:rsid w:val="003B3A4C"/>
    <w:rsid w:val="003E2B02"/>
    <w:rsid w:val="004147C3"/>
    <w:rsid w:val="00427FCA"/>
    <w:rsid w:val="00457E46"/>
    <w:rsid w:val="004610C2"/>
    <w:rsid w:val="004756A0"/>
    <w:rsid w:val="004D519F"/>
    <w:rsid w:val="004E73FF"/>
    <w:rsid w:val="004F4B68"/>
    <w:rsid w:val="004F74BF"/>
    <w:rsid w:val="00500E24"/>
    <w:rsid w:val="005247AF"/>
    <w:rsid w:val="005472D1"/>
    <w:rsid w:val="0057327E"/>
    <w:rsid w:val="00573B81"/>
    <w:rsid w:val="005C2C1D"/>
    <w:rsid w:val="005D131A"/>
    <w:rsid w:val="005F3600"/>
    <w:rsid w:val="0061020F"/>
    <w:rsid w:val="006205F4"/>
    <w:rsid w:val="0064445A"/>
    <w:rsid w:val="00662221"/>
    <w:rsid w:val="0066672B"/>
    <w:rsid w:val="006B0BE8"/>
    <w:rsid w:val="006D0FDB"/>
    <w:rsid w:val="006E36BB"/>
    <w:rsid w:val="007078E1"/>
    <w:rsid w:val="007153B8"/>
    <w:rsid w:val="00737FAC"/>
    <w:rsid w:val="007607C7"/>
    <w:rsid w:val="00771F16"/>
    <w:rsid w:val="0078294C"/>
    <w:rsid w:val="007B23D4"/>
    <w:rsid w:val="007D43C3"/>
    <w:rsid w:val="007F1F16"/>
    <w:rsid w:val="007F71FF"/>
    <w:rsid w:val="00807280"/>
    <w:rsid w:val="00816E55"/>
    <w:rsid w:val="00821896"/>
    <w:rsid w:val="008414A5"/>
    <w:rsid w:val="008643CD"/>
    <w:rsid w:val="00865037"/>
    <w:rsid w:val="008661E7"/>
    <w:rsid w:val="0087771F"/>
    <w:rsid w:val="00890F99"/>
    <w:rsid w:val="008A69FE"/>
    <w:rsid w:val="008B6008"/>
    <w:rsid w:val="008C233E"/>
    <w:rsid w:val="008C4575"/>
    <w:rsid w:val="008E294A"/>
    <w:rsid w:val="009336FC"/>
    <w:rsid w:val="00960E5C"/>
    <w:rsid w:val="0096669A"/>
    <w:rsid w:val="00971DEC"/>
    <w:rsid w:val="00975971"/>
    <w:rsid w:val="00984474"/>
    <w:rsid w:val="009A0937"/>
    <w:rsid w:val="009B4BCD"/>
    <w:rsid w:val="009C223A"/>
    <w:rsid w:val="009D14BF"/>
    <w:rsid w:val="00A032B0"/>
    <w:rsid w:val="00A03F28"/>
    <w:rsid w:val="00A06734"/>
    <w:rsid w:val="00A12456"/>
    <w:rsid w:val="00A66160"/>
    <w:rsid w:val="00A72C5C"/>
    <w:rsid w:val="00A872DC"/>
    <w:rsid w:val="00A95BA6"/>
    <w:rsid w:val="00A9709A"/>
    <w:rsid w:val="00AD58D9"/>
    <w:rsid w:val="00AF417E"/>
    <w:rsid w:val="00B33308"/>
    <w:rsid w:val="00B37494"/>
    <w:rsid w:val="00B40B95"/>
    <w:rsid w:val="00B64B70"/>
    <w:rsid w:val="00B66857"/>
    <w:rsid w:val="00B9571A"/>
    <w:rsid w:val="00BA3B94"/>
    <w:rsid w:val="00BB2EA8"/>
    <w:rsid w:val="00BD690F"/>
    <w:rsid w:val="00BE09C9"/>
    <w:rsid w:val="00BE0D51"/>
    <w:rsid w:val="00BE2796"/>
    <w:rsid w:val="00BE58DF"/>
    <w:rsid w:val="00BF2976"/>
    <w:rsid w:val="00C07BE9"/>
    <w:rsid w:val="00C309FF"/>
    <w:rsid w:val="00C65996"/>
    <w:rsid w:val="00C90503"/>
    <w:rsid w:val="00CA08EC"/>
    <w:rsid w:val="00CA097A"/>
    <w:rsid w:val="00CB220B"/>
    <w:rsid w:val="00CF185E"/>
    <w:rsid w:val="00D13E64"/>
    <w:rsid w:val="00D65312"/>
    <w:rsid w:val="00D84C34"/>
    <w:rsid w:val="00D860D3"/>
    <w:rsid w:val="00DB6E91"/>
    <w:rsid w:val="00DC2BE9"/>
    <w:rsid w:val="00DD4DDC"/>
    <w:rsid w:val="00DF0944"/>
    <w:rsid w:val="00E16043"/>
    <w:rsid w:val="00E32A7C"/>
    <w:rsid w:val="00E610C9"/>
    <w:rsid w:val="00E72418"/>
    <w:rsid w:val="00E91425"/>
    <w:rsid w:val="00EA1EB6"/>
    <w:rsid w:val="00F164B0"/>
    <w:rsid w:val="00F27A8E"/>
    <w:rsid w:val="00F32DA5"/>
    <w:rsid w:val="00F32F81"/>
    <w:rsid w:val="00F61C90"/>
    <w:rsid w:val="00F7139C"/>
    <w:rsid w:val="00F82626"/>
    <w:rsid w:val="00F92586"/>
    <w:rsid w:val="00F9577D"/>
    <w:rsid w:val="00FC19D2"/>
    <w:rsid w:val="00FD6D9C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F232"/>
  <w15:docId w15:val="{A9929D55-2F1C-4BDF-B471-8CC5EE36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3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2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29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39"/>
    <w:rsid w:val="004F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C4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paragraph" w:customStyle="1" w:styleId="xl65">
    <w:name w:val="xl65"/>
    <w:basedOn w:val="Normal"/>
    <w:rsid w:val="008C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7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18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C60E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3A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A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idjawa.andrew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9E8B-10B1-43BB-B3C9-46F2FEDE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8610</TotalTime>
  <Pages>12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idjawa Andrew</dc:creator>
  <cp:keywords/>
  <dc:description/>
  <cp:lastModifiedBy>Rifaldi Maulana</cp:lastModifiedBy>
  <cp:revision>88</cp:revision>
  <cp:lastPrinted>2021-10-18T07:07:00Z</cp:lastPrinted>
  <dcterms:created xsi:type="dcterms:W3CDTF">2021-10-08T09:19:00Z</dcterms:created>
  <dcterms:modified xsi:type="dcterms:W3CDTF">2022-09-21T03:40:00Z</dcterms:modified>
</cp:coreProperties>
</file>